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73B" w:rsidRPr="00D6773B" w:rsidRDefault="00332D74" w:rsidP="00D677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B3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6773B" w:rsidRPr="00D6773B">
        <w:rPr>
          <w:rFonts w:ascii="Times New Roman" w:hAnsi="Times New Roman" w:cs="Times New Roman"/>
          <w:b/>
          <w:sz w:val="28"/>
          <w:szCs w:val="28"/>
        </w:rPr>
        <w:t>Кодификатор</w:t>
      </w:r>
    </w:p>
    <w:p w:rsidR="00D6773B" w:rsidRPr="00D6773B" w:rsidRDefault="00D6773B" w:rsidP="00D677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73B">
        <w:rPr>
          <w:rFonts w:ascii="Times New Roman" w:hAnsi="Times New Roman" w:cs="Times New Roman"/>
          <w:b/>
          <w:sz w:val="28"/>
          <w:szCs w:val="28"/>
        </w:rPr>
        <w:t>элементов содержания и требований к уровню подготовки выпускников общеобразовательных учреждений для проведения в 201</w:t>
      </w:r>
      <w:r w:rsidR="002A7A69">
        <w:rPr>
          <w:rFonts w:ascii="Times New Roman" w:hAnsi="Times New Roman" w:cs="Times New Roman"/>
          <w:b/>
          <w:sz w:val="28"/>
          <w:szCs w:val="28"/>
        </w:rPr>
        <w:t>4</w:t>
      </w:r>
      <w:r w:rsidRPr="00D6773B">
        <w:rPr>
          <w:rFonts w:ascii="Times New Roman" w:hAnsi="Times New Roman" w:cs="Times New Roman"/>
          <w:b/>
          <w:sz w:val="28"/>
          <w:szCs w:val="28"/>
        </w:rPr>
        <w:t xml:space="preserve"> году единого государственного экзамена по ОБЩЕСТВОЗНАНИЮ</w:t>
      </w:r>
    </w:p>
    <w:p w:rsidR="00D6773B" w:rsidRPr="00BA418E" w:rsidRDefault="00D6773B" w:rsidP="00D6773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773B">
        <w:rPr>
          <w:rFonts w:ascii="Times New Roman" w:hAnsi="Times New Roman" w:cs="Times New Roman"/>
          <w:sz w:val="24"/>
          <w:szCs w:val="24"/>
        </w:rPr>
        <w:t xml:space="preserve">       Кодификатор элементов содержания </w:t>
      </w:r>
      <w:r>
        <w:rPr>
          <w:rFonts w:ascii="Times New Roman" w:hAnsi="Times New Roman" w:cs="Times New Roman"/>
          <w:sz w:val="24"/>
          <w:szCs w:val="24"/>
        </w:rPr>
        <w:t>и требований к уровню подготов</w:t>
      </w:r>
      <w:r w:rsidRPr="00D6773B">
        <w:rPr>
          <w:rFonts w:ascii="Times New Roman" w:hAnsi="Times New Roman" w:cs="Times New Roman"/>
          <w:sz w:val="24"/>
          <w:szCs w:val="24"/>
        </w:rPr>
        <w:t>ки выпускников общеобразовательных уч</w:t>
      </w:r>
      <w:r>
        <w:rPr>
          <w:rFonts w:ascii="Times New Roman" w:hAnsi="Times New Roman" w:cs="Times New Roman"/>
          <w:sz w:val="24"/>
          <w:szCs w:val="24"/>
        </w:rPr>
        <w:t>реждений для проведения единого</w:t>
      </w:r>
      <w:r w:rsidRPr="00D6773B">
        <w:rPr>
          <w:rFonts w:ascii="Times New Roman" w:hAnsi="Times New Roman" w:cs="Times New Roman"/>
          <w:sz w:val="24"/>
          <w:szCs w:val="24"/>
        </w:rPr>
        <w:t xml:space="preserve"> государственного экзамена 201</w:t>
      </w:r>
      <w:r w:rsidR="002A7A69">
        <w:rPr>
          <w:rFonts w:ascii="Times New Roman" w:hAnsi="Times New Roman" w:cs="Times New Roman"/>
          <w:sz w:val="24"/>
          <w:szCs w:val="24"/>
        </w:rPr>
        <w:t>4</w:t>
      </w:r>
      <w:r w:rsidRPr="00D6773B">
        <w:rPr>
          <w:rFonts w:ascii="Times New Roman" w:hAnsi="Times New Roman" w:cs="Times New Roman"/>
          <w:sz w:val="24"/>
          <w:szCs w:val="24"/>
        </w:rPr>
        <w:t xml:space="preserve"> года по об</w:t>
      </w:r>
      <w:r>
        <w:rPr>
          <w:rFonts w:ascii="Times New Roman" w:hAnsi="Times New Roman" w:cs="Times New Roman"/>
          <w:sz w:val="24"/>
          <w:szCs w:val="24"/>
        </w:rPr>
        <w:t>ществознанию (далее – кодифика</w:t>
      </w:r>
      <w:r w:rsidRPr="00D6773B">
        <w:rPr>
          <w:rFonts w:ascii="Times New Roman" w:hAnsi="Times New Roman" w:cs="Times New Roman"/>
          <w:sz w:val="24"/>
          <w:szCs w:val="24"/>
        </w:rPr>
        <w:t xml:space="preserve">тор) является одним из документов, </w:t>
      </w:r>
      <w:r>
        <w:rPr>
          <w:rFonts w:ascii="Times New Roman" w:hAnsi="Times New Roman" w:cs="Times New Roman"/>
          <w:sz w:val="24"/>
          <w:szCs w:val="24"/>
        </w:rPr>
        <w:t>регламентирующих разработку КИМ</w:t>
      </w:r>
      <w:r w:rsidRPr="00D6773B">
        <w:rPr>
          <w:rFonts w:ascii="Times New Roman" w:hAnsi="Times New Roman" w:cs="Times New Roman"/>
          <w:sz w:val="24"/>
          <w:szCs w:val="24"/>
        </w:rPr>
        <w:t xml:space="preserve"> ЕГЭ. Он составлен на основе </w:t>
      </w:r>
      <w:r>
        <w:rPr>
          <w:rFonts w:ascii="Times New Roman" w:hAnsi="Times New Roman" w:cs="Times New Roman"/>
          <w:sz w:val="24"/>
          <w:szCs w:val="24"/>
        </w:rPr>
        <w:t>государственных</w:t>
      </w:r>
      <w:r w:rsidRPr="00D6773B">
        <w:rPr>
          <w:rFonts w:ascii="Times New Roman" w:hAnsi="Times New Roman" w:cs="Times New Roman"/>
          <w:sz w:val="24"/>
          <w:szCs w:val="24"/>
        </w:rPr>
        <w:t xml:space="preserve"> стандартов основного общего и среднего </w:t>
      </w:r>
      <w:r>
        <w:rPr>
          <w:rFonts w:ascii="Times New Roman" w:hAnsi="Times New Roman" w:cs="Times New Roman"/>
          <w:sz w:val="24"/>
          <w:szCs w:val="24"/>
        </w:rPr>
        <w:t>(полного) общего образования по</w:t>
      </w:r>
      <w:r w:rsidRPr="00D6773B">
        <w:rPr>
          <w:rFonts w:ascii="Times New Roman" w:hAnsi="Times New Roman" w:cs="Times New Roman"/>
          <w:sz w:val="24"/>
          <w:szCs w:val="24"/>
        </w:rPr>
        <w:t xml:space="preserve"> обществознанию (базовый и профильный</w:t>
      </w:r>
      <w:r w:rsidR="00BA418E">
        <w:rPr>
          <w:rFonts w:ascii="Times New Roman" w:hAnsi="Times New Roman" w:cs="Times New Roman"/>
          <w:sz w:val="24"/>
          <w:szCs w:val="24"/>
        </w:rPr>
        <w:t xml:space="preserve"> уровни)</w:t>
      </w:r>
      <w:r w:rsidR="00BA41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6773B" w:rsidRPr="008851EA" w:rsidRDefault="00D6773B" w:rsidP="00D6773B">
      <w:pPr>
        <w:jc w:val="both"/>
        <w:rPr>
          <w:rFonts w:ascii="Times New Roman" w:hAnsi="Times New Roman" w:cs="Times New Roman"/>
          <w:sz w:val="24"/>
          <w:szCs w:val="24"/>
        </w:rPr>
      </w:pPr>
      <w:r w:rsidRPr="00D677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6773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677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773B">
        <w:rPr>
          <w:rFonts w:ascii="Times New Roman" w:hAnsi="Times New Roman" w:cs="Times New Roman"/>
          <w:sz w:val="24"/>
          <w:szCs w:val="24"/>
        </w:rPr>
        <w:t>кодификатор</w:t>
      </w:r>
      <w:proofErr w:type="gramEnd"/>
      <w:r w:rsidRPr="00D6773B">
        <w:rPr>
          <w:rFonts w:ascii="Times New Roman" w:hAnsi="Times New Roman" w:cs="Times New Roman"/>
          <w:sz w:val="24"/>
          <w:szCs w:val="24"/>
        </w:rPr>
        <w:t xml:space="preserve"> не вошли элементы </w:t>
      </w:r>
      <w:r>
        <w:rPr>
          <w:rFonts w:ascii="Times New Roman" w:hAnsi="Times New Roman" w:cs="Times New Roman"/>
          <w:sz w:val="24"/>
          <w:szCs w:val="24"/>
        </w:rPr>
        <w:t>содержания, выделенные курсивом</w:t>
      </w:r>
      <w:r w:rsidRPr="00D6773B">
        <w:rPr>
          <w:rFonts w:ascii="Times New Roman" w:hAnsi="Times New Roman" w:cs="Times New Roman"/>
          <w:sz w:val="24"/>
          <w:szCs w:val="24"/>
        </w:rPr>
        <w:t xml:space="preserve"> в разделе «Обязательный минимум соде</w:t>
      </w:r>
      <w:r>
        <w:rPr>
          <w:rFonts w:ascii="Times New Roman" w:hAnsi="Times New Roman" w:cs="Times New Roman"/>
          <w:sz w:val="24"/>
          <w:szCs w:val="24"/>
        </w:rPr>
        <w:t>ржания основных образовательных</w:t>
      </w:r>
      <w:r w:rsidRPr="00D6773B">
        <w:rPr>
          <w:rFonts w:ascii="Times New Roman" w:hAnsi="Times New Roman" w:cs="Times New Roman"/>
          <w:sz w:val="24"/>
          <w:szCs w:val="24"/>
        </w:rPr>
        <w:t xml:space="preserve"> программ» стандарта, поскольку данное с</w:t>
      </w:r>
      <w:r>
        <w:rPr>
          <w:rFonts w:ascii="Times New Roman" w:hAnsi="Times New Roman" w:cs="Times New Roman"/>
          <w:sz w:val="24"/>
          <w:szCs w:val="24"/>
        </w:rPr>
        <w:t>одержание подлежит изучению, но</w:t>
      </w:r>
      <w:r w:rsidRPr="00D6773B">
        <w:rPr>
          <w:rFonts w:ascii="Times New Roman" w:hAnsi="Times New Roman" w:cs="Times New Roman"/>
          <w:sz w:val="24"/>
          <w:szCs w:val="24"/>
        </w:rPr>
        <w:t xml:space="preserve"> не включается в раздел «Требования к</w:t>
      </w:r>
      <w:r>
        <w:rPr>
          <w:rFonts w:ascii="Times New Roman" w:hAnsi="Times New Roman" w:cs="Times New Roman"/>
          <w:sz w:val="24"/>
          <w:szCs w:val="24"/>
        </w:rPr>
        <w:t xml:space="preserve"> уровню подготовки выпускников»</w:t>
      </w:r>
      <w:r w:rsidRPr="00D6773B">
        <w:rPr>
          <w:rFonts w:ascii="Times New Roman" w:hAnsi="Times New Roman" w:cs="Times New Roman"/>
          <w:sz w:val="24"/>
          <w:szCs w:val="24"/>
        </w:rPr>
        <w:t xml:space="preserve"> стандарта, т.е. не является объектом контрол</w:t>
      </w:r>
      <w:r>
        <w:rPr>
          <w:rFonts w:ascii="Times New Roman" w:hAnsi="Times New Roman" w:cs="Times New Roman"/>
          <w:sz w:val="24"/>
          <w:szCs w:val="24"/>
        </w:rPr>
        <w:t>я. Кроме того, в кодификатор не</w:t>
      </w:r>
      <w:r w:rsidRPr="00D6773B">
        <w:rPr>
          <w:rFonts w:ascii="Times New Roman" w:hAnsi="Times New Roman" w:cs="Times New Roman"/>
          <w:sz w:val="24"/>
          <w:szCs w:val="24"/>
        </w:rPr>
        <w:t xml:space="preserve"> включены те требования к уровню под</w:t>
      </w:r>
      <w:r>
        <w:rPr>
          <w:rFonts w:ascii="Times New Roman" w:hAnsi="Times New Roman" w:cs="Times New Roman"/>
          <w:sz w:val="24"/>
          <w:szCs w:val="24"/>
        </w:rPr>
        <w:t>готовки выпускников, достижение</w:t>
      </w:r>
      <w:r w:rsidRPr="00D6773B">
        <w:rPr>
          <w:rFonts w:ascii="Times New Roman" w:hAnsi="Times New Roman" w:cs="Times New Roman"/>
          <w:sz w:val="24"/>
          <w:szCs w:val="24"/>
        </w:rPr>
        <w:t xml:space="preserve"> которых не может быть проверено в рамках</w:t>
      </w:r>
      <w:r>
        <w:rPr>
          <w:rFonts w:ascii="Times New Roman" w:hAnsi="Times New Roman" w:cs="Times New Roman"/>
          <w:sz w:val="24"/>
          <w:szCs w:val="24"/>
        </w:rPr>
        <w:t xml:space="preserve"> единого государственного экза</w:t>
      </w:r>
      <w:r w:rsidRPr="00D6773B">
        <w:rPr>
          <w:rFonts w:ascii="Times New Roman" w:hAnsi="Times New Roman" w:cs="Times New Roman"/>
          <w:sz w:val="24"/>
          <w:szCs w:val="24"/>
        </w:rPr>
        <w:t>мена, а также требования, не отраженн</w:t>
      </w:r>
      <w:r>
        <w:rPr>
          <w:rFonts w:ascii="Times New Roman" w:hAnsi="Times New Roman" w:cs="Times New Roman"/>
          <w:sz w:val="24"/>
          <w:szCs w:val="24"/>
        </w:rPr>
        <w:t>ые в учебниках, рекомендованных</w:t>
      </w:r>
      <w:r w:rsidRPr="00D6773B">
        <w:rPr>
          <w:rFonts w:ascii="Times New Roman" w:hAnsi="Times New Roman" w:cs="Times New Roman"/>
          <w:sz w:val="24"/>
          <w:szCs w:val="24"/>
        </w:rPr>
        <w:t xml:space="preserve"> (допущенных) для использования Минис</w:t>
      </w:r>
      <w:r w:rsidR="0045105D">
        <w:rPr>
          <w:rFonts w:ascii="Times New Roman" w:hAnsi="Times New Roman" w:cs="Times New Roman"/>
          <w:sz w:val="24"/>
          <w:szCs w:val="24"/>
        </w:rPr>
        <w:t>терством просвещения Приднестровской Молдавской Республики</w:t>
      </w:r>
      <w:proofErr w:type="gramStart"/>
      <w:r w:rsidR="0045105D">
        <w:rPr>
          <w:rFonts w:ascii="Times New Roman" w:hAnsi="Times New Roman" w:cs="Times New Roman"/>
          <w:sz w:val="24"/>
          <w:szCs w:val="24"/>
        </w:rPr>
        <w:t xml:space="preserve"> </w:t>
      </w:r>
      <w:r w:rsidRPr="00D6773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6773B" w:rsidRPr="00D6773B" w:rsidRDefault="00D6773B" w:rsidP="00D677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73B">
        <w:rPr>
          <w:rFonts w:ascii="Times New Roman" w:hAnsi="Times New Roman" w:cs="Times New Roman"/>
          <w:b/>
          <w:sz w:val="24"/>
          <w:szCs w:val="24"/>
        </w:rPr>
        <w:t>Раздел 1. Перечень элементов содержания, проверяемых на едином государственном экзамене по обществознанию</w:t>
      </w:r>
    </w:p>
    <w:p w:rsidR="004039FB" w:rsidRDefault="00D6773B" w:rsidP="0045105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6773B">
        <w:rPr>
          <w:rFonts w:ascii="Times New Roman" w:hAnsi="Times New Roman" w:cs="Times New Roman"/>
          <w:sz w:val="24"/>
          <w:szCs w:val="24"/>
        </w:rPr>
        <w:t>Перечень элементов содержания, п</w:t>
      </w:r>
      <w:r>
        <w:rPr>
          <w:rFonts w:ascii="Times New Roman" w:hAnsi="Times New Roman" w:cs="Times New Roman"/>
          <w:sz w:val="24"/>
          <w:szCs w:val="24"/>
        </w:rPr>
        <w:t>роверяемых на едином государст</w:t>
      </w:r>
      <w:r w:rsidRPr="00D6773B">
        <w:rPr>
          <w:rFonts w:ascii="Times New Roman" w:hAnsi="Times New Roman" w:cs="Times New Roman"/>
          <w:sz w:val="24"/>
          <w:szCs w:val="24"/>
        </w:rPr>
        <w:t>венном экзамене по обществознанию, состав</w:t>
      </w:r>
      <w:r>
        <w:rPr>
          <w:rFonts w:ascii="Times New Roman" w:hAnsi="Times New Roman" w:cs="Times New Roman"/>
          <w:sz w:val="24"/>
          <w:szCs w:val="24"/>
        </w:rPr>
        <w:t>лен на базе раздела «Обязатель</w:t>
      </w:r>
      <w:r w:rsidRPr="00D6773B">
        <w:rPr>
          <w:rFonts w:ascii="Times New Roman" w:hAnsi="Times New Roman" w:cs="Times New Roman"/>
          <w:sz w:val="24"/>
          <w:szCs w:val="24"/>
        </w:rPr>
        <w:t>ный минимум содержания основных обра</w:t>
      </w:r>
      <w:r>
        <w:rPr>
          <w:rFonts w:ascii="Times New Roman" w:hAnsi="Times New Roman" w:cs="Times New Roman"/>
          <w:sz w:val="24"/>
          <w:szCs w:val="24"/>
        </w:rPr>
        <w:t xml:space="preserve">зовательных программ» </w:t>
      </w:r>
      <w:r w:rsidRPr="00D6773B">
        <w:rPr>
          <w:rFonts w:ascii="Times New Roman" w:hAnsi="Times New Roman" w:cs="Times New Roman"/>
          <w:sz w:val="24"/>
          <w:szCs w:val="24"/>
        </w:rPr>
        <w:t>государственных стандар</w:t>
      </w:r>
      <w:r>
        <w:rPr>
          <w:rFonts w:ascii="Times New Roman" w:hAnsi="Times New Roman" w:cs="Times New Roman"/>
          <w:sz w:val="24"/>
          <w:szCs w:val="24"/>
        </w:rPr>
        <w:t>тов основного общего и среднего</w:t>
      </w:r>
      <w:r w:rsidRPr="00D67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лного) общего образования по</w:t>
      </w:r>
      <w:r w:rsidRPr="00D6773B">
        <w:rPr>
          <w:rFonts w:ascii="Times New Roman" w:hAnsi="Times New Roman" w:cs="Times New Roman"/>
          <w:sz w:val="24"/>
          <w:szCs w:val="24"/>
        </w:rPr>
        <w:t xml:space="preserve"> общество</w:t>
      </w:r>
      <w:r>
        <w:rPr>
          <w:rFonts w:ascii="Times New Roman" w:hAnsi="Times New Roman" w:cs="Times New Roman"/>
          <w:sz w:val="24"/>
          <w:szCs w:val="24"/>
        </w:rPr>
        <w:t>знанию (базовый и частично про</w:t>
      </w:r>
      <w:r w:rsidRPr="00D6773B">
        <w:rPr>
          <w:rFonts w:ascii="Times New Roman" w:hAnsi="Times New Roman" w:cs="Times New Roman"/>
          <w:sz w:val="24"/>
          <w:szCs w:val="24"/>
        </w:rPr>
        <w:t>фильный уровни).</w:t>
      </w:r>
      <w:proofErr w:type="gram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57"/>
        <w:gridCol w:w="9"/>
        <w:gridCol w:w="1736"/>
        <w:gridCol w:w="6691"/>
      </w:tblGrid>
      <w:tr w:rsidR="00D6773B" w:rsidRPr="00F543A9" w:rsidTr="00BA418E">
        <w:trPr>
          <w:jc w:val="center"/>
        </w:trPr>
        <w:tc>
          <w:tcPr>
            <w:tcW w:w="1157" w:type="dxa"/>
          </w:tcPr>
          <w:p w:rsidR="00F543A9" w:rsidRPr="00BA418E" w:rsidRDefault="00F543A9" w:rsidP="00BA418E">
            <w:pPr>
              <w:ind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A41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од</w:t>
            </w:r>
            <w:proofErr w:type="spellEnd"/>
          </w:p>
          <w:p w:rsidR="00D6773B" w:rsidRDefault="00F543A9" w:rsidP="00BA418E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41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здела</w:t>
            </w:r>
            <w:proofErr w:type="spellEnd"/>
          </w:p>
        </w:tc>
        <w:tc>
          <w:tcPr>
            <w:tcW w:w="1745" w:type="dxa"/>
            <w:gridSpan w:val="2"/>
          </w:tcPr>
          <w:p w:rsidR="00F543A9" w:rsidRPr="00BA418E" w:rsidRDefault="00F543A9" w:rsidP="00BA418E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BA41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Код </w:t>
            </w:r>
            <w:proofErr w:type="gramStart"/>
            <w:r w:rsidRPr="00BA41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нтроли</w:t>
            </w:r>
            <w:r w:rsidR="00BA41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BA41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руемого</w:t>
            </w:r>
            <w:proofErr w:type="spellEnd"/>
            <w:proofErr w:type="gramEnd"/>
          </w:p>
          <w:p w:rsidR="00D6773B" w:rsidRDefault="00F543A9" w:rsidP="00F54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1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элемента</w:t>
            </w:r>
          </w:p>
        </w:tc>
        <w:tc>
          <w:tcPr>
            <w:tcW w:w="6691" w:type="dxa"/>
          </w:tcPr>
          <w:p w:rsidR="00F543A9" w:rsidRPr="00BA418E" w:rsidRDefault="00F543A9" w:rsidP="00F54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18E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,</w:t>
            </w:r>
          </w:p>
          <w:p w:rsidR="00D6773B" w:rsidRPr="00BA418E" w:rsidRDefault="00F543A9" w:rsidP="00F54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A418E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на ЕГЭ</w:t>
            </w:r>
            <w:proofErr w:type="gramEnd"/>
          </w:p>
        </w:tc>
      </w:tr>
      <w:tr w:rsidR="00D6773B" w:rsidTr="00BA418E">
        <w:trPr>
          <w:jc w:val="center"/>
        </w:trPr>
        <w:tc>
          <w:tcPr>
            <w:tcW w:w="1157" w:type="dxa"/>
          </w:tcPr>
          <w:p w:rsidR="00D6773B" w:rsidRPr="00F543A9" w:rsidRDefault="00D6773B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D6773B" w:rsidRPr="00F543A9" w:rsidRDefault="00D6773B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D6773B" w:rsidRPr="00F543A9" w:rsidRDefault="00F543A9" w:rsidP="00D677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54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Человек</w:t>
            </w:r>
            <w:proofErr w:type="spellEnd"/>
            <w:r w:rsidRPr="00F54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54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бщество</w:t>
            </w:r>
            <w:proofErr w:type="spellEnd"/>
          </w:p>
        </w:tc>
      </w:tr>
      <w:tr w:rsidR="00332D74" w:rsidTr="00BA418E">
        <w:trPr>
          <w:jc w:val="center"/>
        </w:trPr>
        <w:tc>
          <w:tcPr>
            <w:tcW w:w="1157" w:type="dxa"/>
            <w:vMerge w:val="restart"/>
          </w:tcPr>
          <w:p w:rsidR="00332D74" w:rsidRPr="00F543A9" w:rsidRDefault="00332D74" w:rsidP="00F5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gridSpan w:val="2"/>
          </w:tcPr>
          <w:p w:rsidR="00332D74" w:rsidRPr="00326B38" w:rsidRDefault="00332D74" w:rsidP="00F5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6691" w:type="dxa"/>
          </w:tcPr>
          <w:p w:rsidR="00332D74" w:rsidRPr="00326B38" w:rsidRDefault="00332D74" w:rsidP="00BA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Природное</w:t>
            </w:r>
            <w:proofErr w:type="gramEnd"/>
            <w:r w:rsidRPr="00326B38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нное в человеке. (Человек как результат биологической и социокультурной эволюции)</w:t>
            </w:r>
          </w:p>
        </w:tc>
      </w:tr>
      <w:tr w:rsidR="00332D74" w:rsidRPr="00F543A9" w:rsidTr="00BA418E">
        <w:trPr>
          <w:jc w:val="center"/>
        </w:trPr>
        <w:tc>
          <w:tcPr>
            <w:tcW w:w="1157" w:type="dxa"/>
            <w:vMerge/>
          </w:tcPr>
          <w:p w:rsidR="00332D74" w:rsidRPr="00BA418E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32D74" w:rsidRPr="00326B38" w:rsidRDefault="00332D74" w:rsidP="00F5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91" w:type="dxa"/>
          </w:tcPr>
          <w:p w:rsidR="00332D74" w:rsidRPr="00326B38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Мировоззрение, его виды и формы</w:t>
            </w:r>
          </w:p>
        </w:tc>
      </w:tr>
      <w:tr w:rsidR="00332D74" w:rsidRPr="00F543A9" w:rsidTr="00BA418E">
        <w:trPr>
          <w:jc w:val="center"/>
        </w:trPr>
        <w:tc>
          <w:tcPr>
            <w:tcW w:w="1157" w:type="dxa"/>
            <w:vMerge/>
          </w:tcPr>
          <w:p w:rsidR="00332D74" w:rsidRPr="00F543A9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32D74" w:rsidRPr="00326B38" w:rsidRDefault="00332D74" w:rsidP="00F5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91" w:type="dxa"/>
          </w:tcPr>
          <w:p w:rsidR="00332D74" w:rsidRPr="00326B38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Виды знаний</w:t>
            </w:r>
          </w:p>
        </w:tc>
      </w:tr>
      <w:tr w:rsidR="00332D74" w:rsidRPr="00F543A9" w:rsidTr="00BA418E">
        <w:trPr>
          <w:jc w:val="center"/>
        </w:trPr>
        <w:tc>
          <w:tcPr>
            <w:tcW w:w="1157" w:type="dxa"/>
            <w:vMerge/>
          </w:tcPr>
          <w:p w:rsidR="00332D74" w:rsidRPr="00F543A9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32D74" w:rsidRPr="00326B38" w:rsidRDefault="00332D74" w:rsidP="00F5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91" w:type="dxa"/>
          </w:tcPr>
          <w:p w:rsidR="00332D74" w:rsidRPr="00326B38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Понятие истины, ее критерии</w:t>
            </w:r>
          </w:p>
        </w:tc>
      </w:tr>
      <w:tr w:rsidR="00332D74" w:rsidRPr="00F543A9" w:rsidTr="00BA418E">
        <w:trPr>
          <w:jc w:val="center"/>
        </w:trPr>
        <w:tc>
          <w:tcPr>
            <w:tcW w:w="1157" w:type="dxa"/>
            <w:vMerge/>
          </w:tcPr>
          <w:p w:rsidR="00332D74" w:rsidRPr="00F543A9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32D74" w:rsidRPr="00326B38" w:rsidRDefault="00332D74" w:rsidP="00F5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91" w:type="dxa"/>
          </w:tcPr>
          <w:p w:rsidR="00332D74" w:rsidRPr="00326B38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Мышление и деятельность</w:t>
            </w:r>
          </w:p>
        </w:tc>
      </w:tr>
      <w:tr w:rsidR="00332D74" w:rsidRPr="00F543A9" w:rsidTr="00BA418E">
        <w:trPr>
          <w:jc w:val="center"/>
        </w:trPr>
        <w:tc>
          <w:tcPr>
            <w:tcW w:w="1157" w:type="dxa"/>
            <w:vMerge/>
          </w:tcPr>
          <w:p w:rsidR="00332D74" w:rsidRPr="00F543A9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32D74" w:rsidRPr="00326B38" w:rsidRDefault="00332D74" w:rsidP="00F5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691" w:type="dxa"/>
          </w:tcPr>
          <w:p w:rsidR="00332D74" w:rsidRPr="00326B38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Потребности и интересы</w:t>
            </w:r>
          </w:p>
        </w:tc>
      </w:tr>
      <w:tr w:rsidR="00332D74" w:rsidRPr="00F543A9" w:rsidTr="00BA418E">
        <w:trPr>
          <w:jc w:val="center"/>
        </w:trPr>
        <w:tc>
          <w:tcPr>
            <w:tcW w:w="1157" w:type="dxa"/>
            <w:vMerge/>
          </w:tcPr>
          <w:p w:rsidR="00332D74" w:rsidRPr="00F543A9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32D74" w:rsidRPr="00326B38" w:rsidRDefault="00332D74" w:rsidP="00F5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691" w:type="dxa"/>
          </w:tcPr>
          <w:p w:rsidR="00332D74" w:rsidRPr="00326B38" w:rsidRDefault="00332D74" w:rsidP="00BA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Свобода и необходимость в человеческой деятельности</w:t>
            </w:r>
          </w:p>
        </w:tc>
      </w:tr>
      <w:tr w:rsidR="00332D74" w:rsidRPr="00F543A9" w:rsidTr="00BA418E">
        <w:trPr>
          <w:jc w:val="center"/>
        </w:trPr>
        <w:tc>
          <w:tcPr>
            <w:tcW w:w="1157" w:type="dxa"/>
            <w:vMerge/>
          </w:tcPr>
          <w:p w:rsidR="00332D74" w:rsidRPr="00F543A9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32D74" w:rsidRPr="00326B38" w:rsidRDefault="00332D74" w:rsidP="00F5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691" w:type="dxa"/>
          </w:tcPr>
          <w:p w:rsidR="00332D74" w:rsidRPr="00326B38" w:rsidRDefault="00332D74" w:rsidP="00BA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Системное строение общества: элементы и подсистемы</w:t>
            </w:r>
          </w:p>
        </w:tc>
      </w:tr>
      <w:tr w:rsidR="00332D74" w:rsidRPr="00F543A9" w:rsidTr="00BA418E">
        <w:trPr>
          <w:jc w:val="center"/>
        </w:trPr>
        <w:tc>
          <w:tcPr>
            <w:tcW w:w="1157" w:type="dxa"/>
            <w:vMerge/>
          </w:tcPr>
          <w:p w:rsidR="00332D74" w:rsidRPr="00F543A9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32D74" w:rsidRPr="00326B38" w:rsidRDefault="00332D74" w:rsidP="00F5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691" w:type="dxa"/>
          </w:tcPr>
          <w:p w:rsidR="00332D74" w:rsidRPr="00326B38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Основные институты общества</w:t>
            </w:r>
          </w:p>
        </w:tc>
      </w:tr>
      <w:tr w:rsidR="00332D74" w:rsidRPr="00F543A9" w:rsidTr="00BA418E">
        <w:trPr>
          <w:jc w:val="center"/>
        </w:trPr>
        <w:tc>
          <w:tcPr>
            <w:tcW w:w="1157" w:type="dxa"/>
            <w:vMerge/>
          </w:tcPr>
          <w:p w:rsidR="00332D74" w:rsidRPr="00F543A9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32D74" w:rsidRPr="00326B38" w:rsidRDefault="00332D74" w:rsidP="00F5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691" w:type="dxa"/>
          </w:tcPr>
          <w:p w:rsidR="00332D74" w:rsidRPr="00326B38" w:rsidRDefault="00332D74" w:rsidP="00BA4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Понятие культуры. Формы и разновидности культуры</w:t>
            </w:r>
          </w:p>
        </w:tc>
      </w:tr>
      <w:tr w:rsidR="00332D74" w:rsidRPr="00F543A9" w:rsidTr="00BA418E">
        <w:trPr>
          <w:jc w:val="center"/>
        </w:trPr>
        <w:tc>
          <w:tcPr>
            <w:tcW w:w="1157" w:type="dxa"/>
            <w:vMerge/>
          </w:tcPr>
          <w:p w:rsidR="00332D74" w:rsidRPr="00F543A9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32D74" w:rsidRPr="00F543A9" w:rsidRDefault="00332D74" w:rsidP="00F5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691" w:type="dxa"/>
          </w:tcPr>
          <w:p w:rsidR="00332D74" w:rsidRPr="00F543A9" w:rsidRDefault="00332D74" w:rsidP="00BA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3A9">
              <w:rPr>
                <w:rFonts w:ascii="Times New Roman" w:hAnsi="Times New Roman" w:cs="Times New Roman"/>
                <w:sz w:val="24"/>
                <w:szCs w:val="24"/>
              </w:rPr>
              <w:t>Наука. Основные особенности научного мышления. Естественные и социально-гуманитарные</w:t>
            </w:r>
            <w:r w:rsidRPr="00BA4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3A9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</w:p>
        </w:tc>
      </w:tr>
      <w:tr w:rsidR="00332D74" w:rsidRPr="00F543A9" w:rsidTr="00BA418E">
        <w:trPr>
          <w:jc w:val="center"/>
        </w:trPr>
        <w:tc>
          <w:tcPr>
            <w:tcW w:w="1157" w:type="dxa"/>
            <w:vMerge/>
          </w:tcPr>
          <w:p w:rsidR="00332D74" w:rsidRPr="00F543A9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32D74" w:rsidRPr="00F543A9" w:rsidRDefault="00332D74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691" w:type="dxa"/>
          </w:tcPr>
          <w:p w:rsidR="00332D74" w:rsidRPr="00F543A9" w:rsidRDefault="00332D74" w:rsidP="00BA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3A9">
              <w:rPr>
                <w:rFonts w:ascii="Times New Roman" w:hAnsi="Times New Roman" w:cs="Times New Roman"/>
                <w:sz w:val="24"/>
                <w:szCs w:val="24"/>
              </w:rPr>
              <w:t>Образование, его значение для личности и общества</w:t>
            </w:r>
          </w:p>
        </w:tc>
      </w:tr>
      <w:tr w:rsidR="00332D74" w:rsidRPr="00F543A9" w:rsidTr="00BA418E">
        <w:trPr>
          <w:jc w:val="center"/>
        </w:trPr>
        <w:tc>
          <w:tcPr>
            <w:tcW w:w="1157" w:type="dxa"/>
            <w:vMerge/>
          </w:tcPr>
          <w:p w:rsidR="00332D74" w:rsidRPr="00F543A9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32D74" w:rsidRPr="00F543A9" w:rsidRDefault="00332D74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691" w:type="dxa"/>
          </w:tcPr>
          <w:p w:rsidR="00332D74" w:rsidRPr="00F543A9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3A9">
              <w:rPr>
                <w:rFonts w:ascii="Times New Roman" w:hAnsi="Times New Roman" w:cs="Times New Roman"/>
                <w:sz w:val="24"/>
                <w:szCs w:val="24"/>
              </w:rPr>
              <w:t>Религия</w:t>
            </w:r>
          </w:p>
        </w:tc>
      </w:tr>
      <w:tr w:rsidR="00332D74" w:rsidRPr="00F543A9" w:rsidTr="00BA418E">
        <w:trPr>
          <w:jc w:val="center"/>
        </w:trPr>
        <w:tc>
          <w:tcPr>
            <w:tcW w:w="1157" w:type="dxa"/>
            <w:vMerge/>
          </w:tcPr>
          <w:p w:rsidR="00332D74" w:rsidRPr="00F543A9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32D74" w:rsidRPr="00F543A9" w:rsidRDefault="00332D74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691" w:type="dxa"/>
          </w:tcPr>
          <w:p w:rsidR="00332D74" w:rsidRPr="00F543A9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3A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</w:tr>
      <w:tr w:rsidR="00332D74" w:rsidRPr="00F543A9" w:rsidTr="00BA418E">
        <w:trPr>
          <w:jc w:val="center"/>
        </w:trPr>
        <w:tc>
          <w:tcPr>
            <w:tcW w:w="1157" w:type="dxa"/>
            <w:vMerge/>
          </w:tcPr>
          <w:p w:rsidR="00332D74" w:rsidRPr="00F543A9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32D74" w:rsidRPr="00F543A9" w:rsidRDefault="00332D74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691" w:type="dxa"/>
          </w:tcPr>
          <w:p w:rsidR="00332D74" w:rsidRPr="00326B38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Мораль</w:t>
            </w:r>
          </w:p>
        </w:tc>
      </w:tr>
      <w:tr w:rsidR="00332D74" w:rsidRPr="00F543A9" w:rsidTr="00BA418E">
        <w:trPr>
          <w:jc w:val="center"/>
        </w:trPr>
        <w:tc>
          <w:tcPr>
            <w:tcW w:w="1157" w:type="dxa"/>
            <w:vMerge/>
          </w:tcPr>
          <w:p w:rsidR="00332D74" w:rsidRPr="00F543A9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32D74" w:rsidRPr="00F543A9" w:rsidRDefault="00332D74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691" w:type="dxa"/>
          </w:tcPr>
          <w:p w:rsidR="00332D74" w:rsidRPr="00F543A9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3A9">
              <w:rPr>
                <w:rFonts w:ascii="Times New Roman" w:hAnsi="Times New Roman" w:cs="Times New Roman"/>
                <w:sz w:val="24"/>
                <w:szCs w:val="24"/>
              </w:rPr>
              <w:t>Понятие общественного прогресса</w:t>
            </w:r>
          </w:p>
        </w:tc>
      </w:tr>
      <w:tr w:rsidR="00332D74" w:rsidRPr="00F543A9" w:rsidTr="00BA418E">
        <w:trPr>
          <w:jc w:val="center"/>
        </w:trPr>
        <w:tc>
          <w:tcPr>
            <w:tcW w:w="1157" w:type="dxa"/>
            <w:vMerge/>
          </w:tcPr>
          <w:p w:rsidR="00332D74" w:rsidRPr="00F543A9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32D74" w:rsidRPr="00F543A9" w:rsidRDefault="00332D74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691" w:type="dxa"/>
          </w:tcPr>
          <w:p w:rsidR="00332D74" w:rsidRPr="00F543A9" w:rsidRDefault="00332D74" w:rsidP="00BA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3A9">
              <w:rPr>
                <w:rFonts w:ascii="Times New Roman" w:hAnsi="Times New Roman" w:cs="Times New Roman"/>
                <w:sz w:val="24"/>
                <w:szCs w:val="24"/>
              </w:rPr>
              <w:t>Многовариантность</w:t>
            </w:r>
            <w:proofErr w:type="spellEnd"/>
            <w:r w:rsidRPr="00F543A9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развития</w:t>
            </w:r>
            <w:r w:rsidRPr="00BA4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3A9">
              <w:rPr>
                <w:rFonts w:ascii="Times New Roman" w:hAnsi="Times New Roman" w:cs="Times New Roman"/>
                <w:sz w:val="24"/>
                <w:szCs w:val="24"/>
              </w:rPr>
              <w:t>(типы обществ)</w:t>
            </w:r>
          </w:p>
        </w:tc>
      </w:tr>
      <w:tr w:rsidR="00332D74" w:rsidRPr="00F543A9" w:rsidTr="00BA418E">
        <w:trPr>
          <w:jc w:val="center"/>
        </w:trPr>
        <w:tc>
          <w:tcPr>
            <w:tcW w:w="1157" w:type="dxa"/>
            <w:vMerge/>
          </w:tcPr>
          <w:p w:rsidR="00332D74" w:rsidRPr="00F543A9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32D74" w:rsidRPr="00F543A9" w:rsidRDefault="00332D74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691" w:type="dxa"/>
          </w:tcPr>
          <w:p w:rsidR="00332D74" w:rsidRPr="00F543A9" w:rsidRDefault="00332D74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3A9">
              <w:rPr>
                <w:rFonts w:ascii="Times New Roman" w:hAnsi="Times New Roman" w:cs="Times New Roman"/>
                <w:sz w:val="24"/>
                <w:szCs w:val="24"/>
              </w:rPr>
              <w:t>Угрозы XXI в. (глобальные проблемы)</w:t>
            </w:r>
          </w:p>
        </w:tc>
      </w:tr>
      <w:tr w:rsidR="003F1F6F" w:rsidRPr="00F543A9" w:rsidTr="00BA418E">
        <w:trPr>
          <w:jc w:val="center"/>
        </w:trPr>
        <w:tc>
          <w:tcPr>
            <w:tcW w:w="1157" w:type="dxa"/>
            <w:vMerge w:val="restart"/>
          </w:tcPr>
          <w:p w:rsidR="003F1F6F" w:rsidRPr="00F543A9" w:rsidRDefault="003F1F6F" w:rsidP="00F54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5" w:type="dxa"/>
            <w:gridSpan w:val="2"/>
          </w:tcPr>
          <w:p w:rsidR="003F1F6F" w:rsidRPr="00F543A9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3F1F6F" w:rsidRPr="00F543A9" w:rsidRDefault="003F1F6F" w:rsidP="00D677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3A9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</w:tr>
      <w:tr w:rsidR="003F1F6F" w:rsidRPr="00F543A9" w:rsidTr="00BA418E">
        <w:trPr>
          <w:jc w:val="center"/>
        </w:trPr>
        <w:tc>
          <w:tcPr>
            <w:tcW w:w="1157" w:type="dxa"/>
            <w:vMerge/>
          </w:tcPr>
          <w:p w:rsidR="003F1F6F" w:rsidRPr="00F543A9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F543A9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91" w:type="dxa"/>
          </w:tcPr>
          <w:p w:rsidR="003F1F6F" w:rsidRPr="00F543A9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3A9">
              <w:rPr>
                <w:rFonts w:ascii="Times New Roman" w:hAnsi="Times New Roman" w:cs="Times New Roman"/>
                <w:sz w:val="24"/>
                <w:szCs w:val="24"/>
              </w:rPr>
              <w:t>Экономика и экономическая наука</w:t>
            </w:r>
          </w:p>
        </w:tc>
      </w:tr>
      <w:tr w:rsidR="003F1F6F" w:rsidRPr="00F543A9" w:rsidTr="00BA418E">
        <w:trPr>
          <w:jc w:val="center"/>
        </w:trPr>
        <w:tc>
          <w:tcPr>
            <w:tcW w:w="1157" w:type="dxa"/>
            <w:vMerge/>
          </w:tcPr>
          <w:p w:rsidR="003F1F6F" w:rsidRPr="00F543A9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F543A9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91" w:type="dxa"/>
          </w:tcPr>
          <w:p w:rsidR="003F1F6F" w:rsidRPr="00F543A9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3A9">
              <w:rPr>
                <w:rFonts w:ascii="Times New Roman" w:hAnsi="Times New Roman" w:cs="Times New Roman"/>
                <w:sz w:val="24"/>
                <w:szCs w:val="24"/>
              </w:rPr>
              <w:t>Факторы производства и факторные доходы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91" w:type="dxa"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Экономические системы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691" w:type="dxa"/>
          </w:tcPr>
          <w:p w:rsidR="003F1F6F" w:rsidRPr="00326B38" w:rsidRDefault="003F1F6F" w:rsidP="00BA4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Рынок и рыночный механизм. Спрос и предложение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691" w:type="dxa"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Постоянные и переменные затраты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691" w:type="dxa"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Финансовые институты. Банковская система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691" w:type="dxa"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Основные источники финансирования бизнеса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691" w:type="dxa"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Ценные бумаги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691" w:type="dxa"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Рынок труда. Безработица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691" w:type="dxa"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Виды, причины и последствия инфляции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6691" w:type="dxa"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Экономический рост и развитие. Понятие ВВП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691" w:type="dxa"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Роль государства в экономике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691" w:type="dxa"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691" w:type="dxa"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691" w:type="dxa"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691" w:type="dxa"/>
          </w:tcPr>
          <w:p w:rsidR="003F1F6F" w:rsidRPr="00326B38" w:rsidRDefault="003F1F6F" w:rsidP="00BA4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Рациональное экономическое поведение собственника, работника, потребителя, семьянина,</w:t>
            </w:r>
            <w:r w:rsidR="00BA418E" w:rsidRPr="00326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 w:val="restart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отношения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691" w:type="dxa"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Социальная стратификация и мобильность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691" w:type="dxa"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Социальные группы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691" w:type="dxa"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Молодежь как социальная группа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691" w:type="dxa"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Этнические общности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691" w:type="dxa"/>
          </w:tcPr>
          <w:p w:rsidR="003F1F6F" w:rsidRPr="00326B38" w:rsidRDefault="003F1F6F" w:rsidP="00BA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 xml:space="preserve">Межнациональные отношения, </w:t>
            </w:r>
            <w:proofErr w:type="spellStart"/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этносоциальные</w:t>
            </w:r>
            <w:proofErr w:type="spellEnd"/>
            <w:r w:rsidR="00BA418E" w:rsidRPr="00326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конфликты, пути их разрешения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691" w:type="dxa"/>
          </w:tcPr>
          <w:p w:rsidR="003F1F6F" w:rsidRPr="00326B38" w:rsidRDefault="003F1F6F" w:rsidP="00BA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Конституционные принципы (основы) национальной политики в Российской Федерации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691" w:type="dxa"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Социальный конфликт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691" w:type="dxa"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Виды социальных норм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6691" w:type="dxa"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Социальный контроль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6691" w:type="dxa"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Свобода и ответственность</w:t>
            </w:r>
          </w:p>
        </w:tc>
      </w:tr>
      <w:tr w:rsidR="003F1F6F" w:rsidRPr="00326B38" w:rsidTr="00BA418E">
        <w:trPr>
          <w:jc w:val="center"/>
        </w:trPr>
        <w:tc>
          <w:tcPr>
            <w:tcW w:w="1157" w:type="dxa"/>
            <w:vMerge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6691" w:type="dxa"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Отклоняющееся поведение и его типы</w:t>
            </w:r>
          </w:p>
        </w:tc>
      </w:tr>
      <w:tr w:rsidR="003F1F6F" w:rsidRPr="00326B38" w:rsidTr="002A7A69">
        <w:trPr>
          <w:jc w:val="center"/>
        </w:trPr>
        <w:tc>
          <w:tcPr>
            <w:tcW w:w="1157" w:type="dxa"/>
            <w:vMerge/>
            <w:tcBorders>
              <w:bottom w:val="nil"/>
            </w:tcBorders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</w:tcPr>
          <w:p w:rsidR="003F1F6F" w:rsidRPr="00326B38" w:rsidRDefault="003F1F6F" w:rsidP="003F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6691" w:type="dxa"/>
          </w:tcPr>
          <w:p w:rsidR="003F1F6F" w:rsidRPr="00326B38" w:rsidRDefault="003F1F6F" w:rsidP="00D67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Социальная роль</w:t>
            </w:r>
          </w:p>
        </w:tc>
      </w:tr>
      <w:tr w:rsidR="00403E21" w:rsidRPr="00326B38" w:rsidTr="002A7A69">
        <w:trPr>
          <w:jc w:val="center"/>
        </w:trPr>
        <w:tc>
          <w:tcPr>
            <w:tcW w:w="1166" w:type="dxa"/>
            <w:gridSpan w:val="2"/>
            <w:vMerge w:val="restart"/>
            <w:tcBorders>
              <w:top w:val="nil"/>
            </w:tcBorders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6691" w:type="dxa"/>
          </w:tcPr>
          <w:p w:rsidR="00403E21" w:rsidRPr="00326B38" w:rsidRDefault="00403E21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Социализация индивида</w:t>
            </w:r>
          </w:p>
        </w:tc>
      </w:tr>
      <w:tr w:rsidR="00403E21" w:rsidRPr="00326B38" w:rsidTr="002A7A69">
        <w:trPr>
          <w:jc w:val="center"/>
        </w:trPr>
        <w:tc>
          <w:tcPr>
            <w:tcW w:w="1166" w:type="dxa"/>
            <w:gridSpan w:val="2"/>
            <w:vMerge/>
            <w:tcBorders>
              <w:top w:val="nil"/>
            </w:tcBorders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6691" w:type="dxa"/>
          </w:tcPr>
          <w:p w:rsidR="00403E21" w:rsidRPr="00326B38" w:rsidRDefault="00403E21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Семья и брак</w:t>
            </w:r>
          </w:p>
        </w:tc>
      </w:tr>
      <w:tr w:rsidR="00403E21" w:rsidRPr="00326B38" w:rsidTr="002A7A69">
        <w:trPr>
          <w:jc w:val="center"/>
        </w:trPr>
        <w:tc>
          <w:tcPr>
            <w:tcW w:w="1166" w:type="dxa"/>
            <w:gridSpan w:val="2"/>
            <w:vMerge w:val="restart"/>
            <w:tcBorders>
              <w:top w:val="single" w:sz="4" w:space="0" w:color="auto"/>
            </w:tcBorders>
          </w:tcPr>
          <w:p w:rsidR="00403E21" w:rsidRPr="00326B38" w:rsidRDefault="002A7A69" w:rsidP="00C7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6" w:type="dxa"/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403E21" w:rsidRPr="00326B38" w:rsidRDefault="00403E21" w:rsidP="002A51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</w:t>
            </w:r>
          </w:p>
        </w:tc>
      </w:tr>
      <w:tr w:rsidR="00403E21" w:rsidRPr="00326B38" w:rsidTr="002A7A69">
        <w:trPr>
          <w:jc w:val="center"/>
        </w:trPr>
        <w:tc>
          <w:tcPr>
            <w:tcW w:w="1166" w:type="dxa"/>
            <w:gridSpan w:val="2"/>
            <w:vMerge/>
            <w:tcBorders>
              <w:top w:val="nil"/>
            </w:tcBorders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691" w:type="dxa"/>
          </w:tcPr>
          <w:p w:rsidR="00403E21" w:rsidRPr="00326B38" w:rsidRDefault="00403E21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Понятие власти</w:t>
            </w:r>
          </w:p>
        </w:tc>
      </w:tr>
      <w:tr w:rsidR="00403E21" w:rsidRPr="00326B38" w:rsidTr="002A7A69">
        <w:trPr>
          <w:jc w:val="center"/>
        </w:trPr>
        <w:tc>
          <w:tcPr>
            <w:tcW w:w="1166" w:type="dxa"/>
            <w:gridSpan w:val="2"/>
            <w:vMerge/>
            <w:tcBorders>
              <w:top w:val="nil"/>
            </w:tcBorders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691" w:type="dxa"/>
          </w:tcPr>
          <w:p w:rsidR="00403E21" w:rsidRPr="00326B38" w:rsidRDefault="00403E21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Государство, его функции</w:t>
            </w:r>
          </w:p>
        </w:tc>
      </w:tr>
      <w:tr w:rsidR="00403E21" w:rsidRPr="00326B38" w:rsidTr="002A7A69">
        <w:trPr>
          <w:jc w:val="center"/>
        </w:trPr>
        <w:tc>
          <w:tcPr>
            <w:tcW w:w="1166" w:type="dxa"/>
            <w:gridSpan w:val="2"/>
            <w:vMerge/>
            <w:tcBorders>
              <w:top w:val="nil"/>
            </w:tcBorders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691" w:type="dxa"/>
          </w:tcPr>
          <w:p w:rsidR="00403E21" w:rsidRPr="00326B38" w:rsidRDefault="00403E21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</w:t>
            </w:r>
          </w:p>
        </w:tc>
      </w:tr>
      <w:tr w:rsidR="00403E21" w:rsidRPr="00326B38" w:rsidTr="002A7A69">
        <w:trPr>
          <w:jc w:val="center"/>
        </w:trPr>
        <w:tc>
          <w:tcPr>
            <w:tcW w:w="1166" w:type="dxa"/>
            <w:gridSpan w:val="2"/>
            <w:vMerge/>
            <w:tcBorders>
              <w:top w:val="nil"/>
            </w:tcBorders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691" w:type="dxa"/>
          </w:tcPr>
          <w:p w:rsidR="00403E21" w:rsidRPr="00326B38" w:rsidRDefault="00403E21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Типология политических режимов</w:t>
            </w:r>
          </w:p>
        </w:tc>
      </w:tr>
      <w:tr w:rsidR="00403E21" w:rsidRPr="00326B38" w:rsidTr="002A7A69">
        <w:trPr>
          <w:jc w:val="center"/>
        </w:trPr>
        <w:tc>
          <w:tcPr>
            <w:tcW w:w="1166" w:type="dxa"/>
            <w:gridSpan w:val="2"/>
            <w:vMerge/>
            <w:tcBorders>
              <w:top w:val="nil"/>
            </w:tcBorders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691" w:type="dxa"/>
          </w:tcPr>
          <w:p w:rsidR="00403E21" w:rsidRPr="00326B38" w:rsidRDefault="00403E21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Демократия, ее основные ценности и признаки</w:t>
            </w:r>
          </w:p>
        </w:tc>
      </w:tr>
      <w:tr w:rsidR="00403E21" w:rsidRPr="00326B38" w:rsidTr="002A7A69">
        <w:trPr>
          <w:jc w:val="center"/>
        </w:trPr>
        <w:tc>
          <w:tcPr>
            <w:tcW w:w="1166" w:type="dxa"/>
            <w:gridSpan w:val="2"/>
            <w:vMerge/>
            <w:tcBorders>
              <w:top w:val="nil"/>
            </w:tcBorders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691" w:type="dxa"/>
          </w:tcPr>
          <w:p w:rsidR="00403E21" w:rsidRPr="00326B38" w:rsidRDefault="00403E21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и государство</w:t>
            </w:r>
          </w:p>
        </w:tc>
      </w:tr>
      <w:tr w:rsidR="00403E21" w:rsidRPr="00326B38" w:rsidTr="002A7A69">
        <w:trPr>
          <w:jc w:val="center"/>
        </w:trPr>
        <w:tc>
          <w:tcPr>
            <w:tcW w:w="1166" w:type="dxa"/>
            <w:gridSpan w:val="2"/>
            <w:vMerge/>
            <w:tcBorders>
              <w:top w:val="nil"/>
            </w:tcBorders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691" w:type="dxa"/>
          </w:tcPr>
          <w:p w:rsidR="00403E21" w:rsidRPr="00326B38" w:rsidRDefault="00403E21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Политическая элита</w:t>
            </w:r>
          </w:p>
        </w:tc>
      </w:tr>
      <w:tr w:rsidR="00403E21" w:rsidRPr="00326B38" w:rsidTr="002A7A69">
        <w:trPr>
          <w:jc w:val="center"/>
        </w:trPr>
        <w:tc>
          <w:tcPr>
            <w:tcW w:w="1166" w:type="dxa"/>
            <w:gridSpan w:val="2"/>
            <w:vMerge/>
            <w:tcBorders>
              <w:top w:val="nil"/>
            </w:tcBorders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691" w:type="dxa"/>
          </w:tcPr>
          <w:p w:rsidR="00403E21" w:rsidRPr="00326B38" w:rsidRDefault="00403E21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движения</w:t>
            </w:r>
          </w:p>
        </w:tc>
      </w:tr>
      <w:tr w:rsidR="00403E21" w:rsidRPr="00326B38" w:rsidTr="002A7A69">
        <w:trPr>
          <w:jc w:val="center"/>
        </w:trPr>
        <w:tc>
          <w:tcPr>
            <w:tcW w:w="1166" w:type="dxa"/>
            <w:gridSpan w:val="2"/>
            <w:vMerge/>
            <w:tcBorders>
              <w:top w:val="nil"/>
            </w:tcBorders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6691" w:type="dxa"/>
          </w:tcPr>
          <w:p w:rsidR="00403E21" w:rsidRPr="00326B38" w:rsidRDefault="00403E21" w:rsidP="00BA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 в политической</w:t>
            </w:r>
            <w:r w:rsidR="00BA418E" w:rsidRPr="00326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</w:p>
        </w:tc>
      </w:tr>
      <w:tr w:rsidR="00403E21" w:rsidRPr="00326B38" w:rsidTr="002A7A69">
        <w:trPr>
          <w:jc w:val="center"/>
        </w:trPr>
        <w:tc>
          <w:tcPr>
            <w:tcW w:w="1166" w:type="dxa"/>
            <w:gridSpan w:val="2"/>
            <w:vMerge/>
            <w:tcBorders>
              <w:top w:val="nil"/>
            </w:tcBorders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6691" w:type="dxa"/>
          </w:tcPr>
          <w:p w:rsidR="00403E21" w:rsidRPr="0029568A" w:rsidRDefault="00403E21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Избирательная кампания в Российской Федерации</w:t>
            </w:r>
            <w:r w:rsidR="0029568A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bookmarkStart w:id="0" w:name="_GoBack"/>
            <w:bookmarkEnd w:id="0"/>
            <w:r w:rsidR="0029568A">
              <w:rPr>
                <w:rFonts w:ascii="Times New Roman" w:hAnsi="Times New Roman" w:cs="Times New Roman"/>
                <w:sz w:val="24"/>
                <w:szCs w:val="24"/>
              </w:rPr>
              <w:t>ПМР.</w:t>
            </w:r>
          </w:p>
        </w:tc>
      </w:tr>
      <w:tr w:rsidR="00403E21" w:rsidRPr="00326B38" w:rsidTr="002A7A69">
        <w:trPr>
          <w:jc w:val="center"/>
        </w:trPr>
        <w:tc>
          <w:tcPr>
            <w:tcW w:w="1166" w:type="dxa"/>
            <w:gridSpan w:val="2"/>
            <w:vMerge/>
            <w:tcBorders>
              <w:top w:val="nil"/>
            </w:tcBorders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6691" w:type="dxa"/>
          </w:tcPr>
          <w:p w:rsidR="00403E21" w:rsidRPr="00326B38" w:rsidRDefault="00403E21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Политический процесс</w:t>
            </w:r>
          </w:p>
        </w:tc>
      </w:tr>
      <w:tr w:rsidR="00403E21" w:rsidRPr="00326B38" w:rsidTr="002A7A69">
        <w:trPr>
          <w:jc w:val="center"/>
        </w:trPr>
        <w:tc>
          <w:tcPr>
            <w:tcW w:w="1166" w:type="dxa"/>
            <w:gridSpan w:val="2"/>
            <w:vMerge/>
            <w:tcBorders>
              <w:top w:val="nil"/>
            </w:tcBorders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6691" w:type="dxa"/>
          </w:tcPr>
          <w:p w:rsidR="00403E21" w:rsidRPr="00326B38" w:rsidRDefault="00403E21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Политическое участие</w:t>
            </w:r>
          </w:p>
        </w:tc>
      </w:tr>
      <w:tr w:rsidR="00403E21" w:rsidRPr="00326B38" w:rsidTr="002A7A69">
        <w:trPr>
          <w:jc w:val="center"/>
        </w:trPr>
        <w:tc>
          <w:tcPr>
            <w:tcW w:w="1166" w:type="dxa"/>
            <w:gridSpan w:val="2"/>
            <w:vMerge/>
            <w:tcBorders>
              <w:top w:val="nil"/>
            </w:tcBorders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6691" w:type="dxa"/>
          </w:tcPr>
          <w:p w:rsidR="00403E21" w:rsidRPr="00326B38" w:rsidRDefault="00403E21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Политическое лидерство</w:t>
            </w:r>
          </w:p>
        </w:tc>
      </w:tr>
      <w:tr w:rsidR="00403E21" w:rsidRPr="00326B38" w:rsidTr="002A7A69">
        <w:trPr>
          <w:jc w:val="center"/>
        </w:trPr>
        <w:tc>
          <w:tcPr>
            <w:tcW w:w="1166" w:type="dxa"/>
            <w:gridSpan w:val="2"/>
            <w:vMerge/>
            <w:tcBorders>
              <w:top w:val="nil"/>
            </w:tcBorders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6691" w:type="dxa"/>
          </w:tcPr>
          <w:p w:rsidR="00403E21" w:rsidRPr="00E61558" w:rsidRDefault="00403E21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 РФ</w:t>
            </w:r>
            <w:r w:rsidR="00E61558">
              <w:rPr>
                <w:rFonts w:ascii="Times New Roman" w:hAnsi="Times New Roman" w:cs="Times New Roman"/>
                <w:sz w:val="24"/>
                <w:szCs w:val="24"/>
              </w:rPr>
              <w:t>, ПМР</w:t>
            </w:r>
          </w:p>
        </w:tc>
      </w:tr>
      <w:tr w:rsidR="00403E21" w:rsidRPr="00326B38" w:rsidTr="002A7A69">
        <w:trPr>
          <w:jc w:val="center"/>
        </w:trPr>
        <w:tc>
          <w:tcPr>
            <w:tcW w:w="1166" w:type="dxa"/>
            <w:gridSpan w:val="2"/>
            <w:vMerge/>
            <w:tcBorders>
              <w:top w:val="nil"/>
            </w:tcBorders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403E21" w:rsidRPr="00326B38" w:rsidRDefault="00403E21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6691" w:type="dxa"/>
          </w:tcPr>
          <w:p w:rsidR="00403E21" w:rsidRPr="00326B38" w:rsidRDefault="00403E21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Федеративное устройство России</w:t>
            </w:r>
            <w:r w:rsidR="00E61558">
              <w:rPr>
                <w:rFonts w:ascii="Times New Roman" w:hAnsi="Times New Roman" w:cs="Times New Roman"/>
                <w:sz w:val="24"/>
                <w:szCs w:val="24"/>
              </w:rPr>
              <w:t>, политическое устройство ПМР.</w:t>
            </w:r>
          </w:p>
        </w:tc>
      </w:tr>
      <w:tr w:rsidR="00C72744" w:rsidRPr="00326B38" w:rsidTr="00BA418E">
        <w:trPr>
          <w:jc w:val="center"/>
        </w:trPr>
        <w:tc>
          <w:tcPr>
            <w:tcW w:w="1166" w:type="dxa"/>
            <w:gridSpan w:val="2"/>
            <w:vMerge w:val="restart"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6" w:type="dxa"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</w:tcPr>
          <w:p w:rsidR="00C72744" w:rsidRPr="00326B38" w:rsidRDefault="00C72744" w:rsidP="002A51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</w:tr>
      <w:tr w:rsidR="00C72744" w:rsidRPr="00326B38" w:rsidTr="00BA418E">
        <w:trPr>
          <w:jc w:val="center"/>
        </w:trPr>
        <w:tc>
          <w:tcPr>
            <w:tcW w:w="1166" w:type="dxa"/>
            <w:gridSpan w:val="2"/>
            <w:vMerge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691" w:type="dxa"/>
          </w:tcPr>
          <w:p w:rsidR="00C72744" w:rsidRPr="00326B38" w:rsidRDefault="00C72744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Право в системе социальных норм</w:t>
            </w:r>
          </w:p>
        </w:tc>
      </w:tr>
      <w:tr w:rsidR="00C72744" w:rsidRPr="00326B38" w:rsidTr="00BA418E">
        <w:trPr>
          <w:jc w:val="center"/>
        </w:trPr>
        <w:tc>
          <w:tcPr>
            <w:tcW w:w="1166" w:type="dxa"/>
            <w:gridSpan w:val="2"/>
            <w:vMerge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691" w:type="dxa"/>
          </w:tcPr>
          <w:p w:rsidR="00C72744" w:rsidRPr="00326B38" w:rsidRDefault="00C72744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Система российского права. Законотворческий процесс</w:t>
            </w:r>
          </w:p>
        </w:tc>
      </w:tr>
      <w:tr w:rsidR="00C72744" w:rsidRPr="00326B38" w:rsidTr="00BA418E">
        <w:trPr>
          <w:jc w:val="center"/>
        </w:trPr>
        <w:tc>
          <w:tcPr>
            <w:tcW w:w="1166" w:type="dxa"/>
            <w:gridSpan w:val="2"/>
            <w:vMerge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691" w:type="dxa"/>
          </w:tcPr>
          <w:p w:rsidR="00C72744" w:rsidRPr="00326B38" w:rsidRDefault="00C72744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Понятие и виды юридической ответственности</w:t>
            </w:r>
          </w:p>
        </w:tc>
      </w:tr>
      <w:tr w:rsidR="00C72744" w:rsidRPr="00326B38" w:rsidTr="00BA418E">
        <w:trPr>
          <w:jc w:val="center"/>
        </w:trPr>
        <w:tc>
          <w:tcPr>
            <w:tcW w:w="1166" w:type="dxa"/>
            <w:gridSpan w:val="2"/>
            <w:vMerge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691" w:type="dxa"/>
          </w:tcPr>
          <w:p w:rsidR="00C72744" w:rsidRPr="00326B38" w:rsidRDefault="00C72744" w:rsidP="00BA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1558">
              <w:rPr>
                <w:rFonts w:ascii="Times New Roman" w:hAnsi="Times New Roman" w:cs="Times New Roman"/>
                <w:sz w:val="24"/>
                <w:szCs w:val="24"/>
              </w:rPr>
              <w:t>онституция Российской Федерации</w:t>
            </w:r>
            <w:r w:rsidR="004510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1558">
              <w:rPr>
                <w:rFonts w:ascii="Times New Roman" w:hAnsi="Times New Roman" w:cs="Times New Roman"/>
                <w:sz w:val="24"/>
                <w:szCs w:val="24"/>
              </w:rPr>
              <w:t xml:space="preserve"> ПМР.</w:t>
            </w: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 xml:space="preserve"> Основы</w:t>
            </w:r>
            <w:r w:rsidR="00BA418E" w:rsidRPr="00326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конституционного строя РФ</w:t>
            </w:r>
            <w:r w:rsidR="00E61558">
              <w:rPr>
                <w:rFonts w:ascii="Times New Roman" w:hAnsi="Times New Roman" w:cs="Times New Roman"/>
                <w:sz w:val="24"/>
                <w:szCs w:val="24"/>
              </w:rPr>
              <w:t>, ПМР</w:t>
            </w:r>
          </w:p>
        </w:tc>
      </w:tr>
      <w:tr w:rsidR="00C72744" w:rsidRPr="00326B38" w:rsidTr="00BA418E">
        <w:trPr>
          <w:jc w:val="center"/>
        </w:trPr>
        <w:tc>
          <w:tcPr>
            <w:tcW w:w="1166" w:type="dxa"/>
            <w:gridSpan w:val="2"/>
            <w:vMerge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691" w:type="dxa"/>
          </w:tcPr>
          <w:p w:rsidR="00C72744" w:rsidRPr="00326B38" w:rsidRDefault="00C72744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Законодательство РФ</w:t>
            </w:r>
            <w:r w:rsidR="00E61558">
              <w:rPr>
                <w:rFonts w:ascii="Times New Roman" w:hAnsi="Times New Roman" w:cs="Times New Roman"/>
                <w:sz w:val="24"/>
                <w:szCs w:val="24"/>
              </w:rPr>
              <w:t>, ПМР</w:t>
            </w: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 xml:space="preserve"> о выборах</w:t>
            </w:r>
          </w:p>
        </w:tc>
      </w:tr>
      <w:tr w:rsidR="00C72744" w:rsidRPr="00326B38" w:rsidTr="00BA418E">
        <w:trPr>
          <w:jc w:val="center"/>
        </w:trPr>
        <w:tc>
          <w:tcPr>
            <w:tcW w:w="1166" w:type="dxa"/>
            <w:gridSpan w:val="2"/>
            <w:vMerge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691" w:type="dxa"/>
          </w:tcPr>
          <w:p w:rsidR="00C72744" w:rsidRPr="00326B38" w:rsidRDefault="00C72744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Субъекты гражданского права.</w:t>
            </w:r>
          </w:p>
        </w:tc>
      </w:tr>
      <w:tr w:rsidR="00C72744" w:rsidRPr="00326B38" w:rsidTr="00BA418E">
        <w:trPr>
          <w:jc w:val="center"/>
        </w:trPr>
        <w:tc>
          <w:tcPr>
            <w:tcW w:w="1166" w:type="dxa"/>
            <w:gridSpan w:val="2"/>
            <w:vMerge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691" w:type="dxa"/>
          </w:tcPr>
          <w:p w:rsidR="00C72744" w:rsidRPr="00326B38" w:rsidRDefault="00C72744" w:rsidP="00BA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формы и правовой</w:t>
            </w:r>
            <w:r w:rsidR="00BA418E" w:rsidRPr="00326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режим предпринимательской деятельности</w:t>
            </w:r>
          </w:p>
        </w:tc>
      </w:tr>
      <w:tr w:rsidR="00C72744" w:rsidRPr="00326B38" w:rsidTr="00BA418E">
        <w:trPr>
          <w:jc w:val="center"/>
        </w:trPr>
        <w:tc>
          <w:tcPr>
            <w:tcW w:w="1166" w:type="dxa"/>
            <w:gridSpan w:val="2"/>
            <w:vMerge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6691" w:type="dxa"/>
          </w:tcPr>
          <w:p w:rsidR="00C72744" w:rsidRPr="00326B38" w:rsidRDefault="00C72744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Имущественные и неимущественные права</w:t>
            </w:r>
          </w:p>
        </w:tc>
      </w:tr>
      <w:tr w:rsidR="00C72744" w:rsidRPr="00326B38" w:rsidTr="00BA418E">
        <w:trPr>
          <w:jc w:val="center"/>
        </w:trPr>
        <w:tc>
          <w:tcPr>
            <w:tcW w:w="1166" w:type="dxa"/>
            <w:gridSpan w:val="2"/>
            <w:vMerge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6691" w:type="dxa"/>
          </w:tcPr>
          <w:p w:rsidR="00C72744" w:rsidRPr="00326B38" w:rsidRDefault="00C72744" w:rsidP="00BA4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Порядок приема на работу. Порядок заключения</w:t>
            </w:r>
            <w:r w:rsidR="00BA418E" w:rsidRPr="00326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и расторжения трудового договора</w:t>
            </w:r>
          </w:p>
        </w:tc>
      </w:tr>
      <w:tr w:rsidR="00C72744" w:rsidRPr="00326B38" w:rsidTr="00BA418E">
        <w:trPr>
          <w:jc w:val="center"/>
        </w:trPr>
        <w:tc>
          <w:tcPr>
            <w:tcW w:w="1166" w:type="dxa"/>
            <w:gridSpan w:val="2"/>
            <w:vMerge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6691" w:type="dxa"/>
          </w:tcPr>
          <w:p w:rsidR="00C72744" w:rsidRPr="00326B38" w:rsidRDefault="00C72744" w:rsidP="00BA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тношений супругов.</w:t>
            </w:r>
            <w:r w:rsidR="00BA418E" w:rsidRPr="00326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Порядок и условия заключения и расторжения</w:t>
            </w:r>
            <w:r w:rsidR="00BA418E" w:rsidRPr="00326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брака</w:t>
            </w:r>
          </w:p>
        </w:tc>
      </w:tr>
      <w:tr w:rsidR="00C72744" w:rsidRPr="00326B38" w:rsidTr="00BA418E">
        <w:trPr>
          <w:jc w:val="center"/>
        </w:trPr>
        <w:tc>
          <w:tcPr>
            <w:tcW w:w="1166" w:type="dxa"/>
            <w:gridSpan w:val="2"/>
            <w:vMerge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6691" w:type="dxa"/>
          </w:tcPr>
          <w:p w:rsidR="00C72744" w:rsidRPr="00326B38" w:rsidRDefault="00C72744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Особенности административной юрисдикции</w:t>
            </w:r>
          </w:p>
        </w:tc>
      </w:tr>
      <w:tr w:rsidR="00C72744" w:rsidRPr="00326B38" w:rsidTr="00BA418E">
        <w:trPr>
          <w:jc w:val="center"/>
        </w:trPr>
        <w:tc>
          <w:tcPr>
            <w:tcW w:w="1166" w:type="dxa"/>
            <w:gridSpan w:val="2"/>
            <w:vMerge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6691" w:type="dxa"/>
          </w:tcPr>
          <w:p w:rsidR="00C72744" w:rsidRPr="00326B38" w:rsidRDefault="00C72744" w:rsidP="00BA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Право на благоприятную окружающую среду и</w:t>
            </w:r>
            <w:r w:rsidR="00BA418E" w:rsidRPr="00326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способы его защиты</w:t>
            </w:r>
          </w:p>
        </w:tc>
      </w:tr>
      <w:tr w:rsidR="00C72744" w:rsidRPr="00326B38" w:rsidTr="00BA418E">
        <w:trPr>
          <w:jc w:val="center"/>
        </w:trPr>
        <w:tc>
          <w:tcPr>
            <w:tcW w:w="1166" w:type="dxa"/>
            <w:gridSpan w:val="2"/>
            <w:vMerge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6691" w:type="dxa"/>
          </w:tcPr>
          <w:p w:rsidR="00C72744" w:rsidRPr="00326B38" w:rsidRDefault="00C72744" w:rsidP="00BA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Международное право (международная защита</w:t>
            </w:r>
            <w:r w:rsidR="00BA418E" w:rsidRPr="00326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прав человека в условиях мирного и военного</w:t>
            </w:r>
            <w:r w:rsidR="00BA418E" w:rsidRPr="00326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времени)</w:t>
            </w:r>
          </w:p>
        </w:tc>
      </w:tr>
      <w:tr w:rsidR="00C72744" w:rsidRPr="00326B38" w:rsidTr="00BA418E">
        <w:trPr>
          <w:jc w:val="center"/>
        </w:trPr>
        <w:tc>
          <w:tcPr>
            <w:tcW w:w="1166" w:type="dxa"/>
            <w:gridSpan w:val="2"/>
            <w:vMerge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6691" w:type="dxa"/>
          </w:tcPr>
          <w:p w:rsidR="00C72744" w:rsidRPr="00326B38" w:rsidRDefault="00C72744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Споры, порядок их рассмотрения</w:t>
            </w:r>
          </w:p>
        </w:tc>
      </w:tr>
      <w:tr w:rsidR="00C72744" w:rsidRPr="00326B38" w:rsidTr="00BA418E">
        <w:trPr>
          <w:jc w:val="center"/>
        </w:trPr>
        <w:tc>
          <w:tcPr>
            <w:tcW w:w="1166" w:type="dxa"/>
            <w:gridSpan w:val="2"/>
            <w:vMerge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6691" w:type="dxa"/>
          </w:tcPr>
          <w:p w:rsidR="00C72744" w:rsidRPr="00326B38" w:rsidRDefault="00C72744" w:rsidP="00BA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Основные правила и принципы гражданского</w:t>
            </w:r>
            <w:r w:rsidR="00BA418E" w:rsidRPr="00326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</w:tr>
      <w:tr w:rsidR="00C72744" w:rsidRPr="00326B38" w:rsidTr="00BA418E">
        <w:trPr>
          <w:jc w:val="center"/>
        </w:trPr>
        <w:tc>
          <w:tcPr>
            <w:tcW w:w="1166" w:type="dxa"/>
            <w:gridSpan w:val="2"/>
            <w:vMerge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6691" w:type="dxa"/>
          </w:tcPr>
          <w:p w:rsidR="00C72744" w:rsidRPr="00326B38" w:rsidRDefault="00C72744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Особенности уголовного процесса</w:t>
            </w:r>
          </w:p>
        </w:tc>
      </w:tr>
      <w:tr w:rsidR="00C72744" w:rsidRPr="00326B38" w:rsidTr="00BA418E">
        <w:trPr>
          <w:jc w:val="center"/>
        </w:trPr>
        <w:tc>
          <w:tcPr>
            <w:tcW w:w="1166" w:type="dxa"/>
            <w:gridSpan w:val="2"/>
            <w:vMerge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6691" w:type="dxa"/>
          </w:tcPr>
          <w:p w:rsidR="00C72744" w:rsidRPr="00326B38" w:rsidRDefault="00C72744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Гражданство РФ</w:t>
            </w:r>
            <w:r w:rsidR="00451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1558">
              <w:rPr>
                <w:rFonts w:ascii="Times New Roman" w:hAnsi="Times New Roman" w:cs="Times New Roman"/>
                <w:sz w:val="24"/>
                <w:szCs w:val="24"/>
              </w:rPr>
              <w:t>ПМР</w:t>
            </w:r>
          </w:p>
        </w:tc>
      </w:tr>
      <w:tr w:rsidR="00C72744" w:rsidRPr="00326B38" w:rsidTr="00BA418E">
        <w:trPr>
          <w:jc w:val="center"/>
        </w:trPr>
        <w:tc>
          <w:tcPr>
            <w:tcW w:w="1166" w:type="dxa"/>
            <w:gridSpan w:val="2"/>
            <w:vMerge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6691" w:type="dxa"/>
          </w:tcPr>
          <w:p w:rsidR="00C72744" w:rsidRPr="00326B38" w:rsidRDefault="00C72744" w:rsidP="002A5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Воинская обязанность, альтернативная гражданская служба</w:t>
            </w:r>
          </w:p>
        </w:tc>
      </w:tr>
      <w:tr w:rsidR="00C72744" w:rsidRPr="00326B38" w:rsidTr="00BA418E">
        <w:trPr>
          <w:jc w:val="center"/>
        </w:trPr>
        <w:tc>
          <w:tcPr>
            <w:tcW w:w="1166" w:type="dxa"/>
            <w:gridSpan w:val="2"/>
            <w:vMerge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6691" w:type="dxa"/>
          </w:tcPr>
          <w:p w:rsidR="00C72744" w:rsidRPr="00326B38" w:rsidRDefault="00C72744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налогоплательщика</w:t>
            </w:r>
          </w:p>
        </w:tc>
      </w:tr>
      <w:tr w:rsidR="00C72744" w:rsidRPr="00326B38" w:rsidTr="00BA418E">
        <w:trPr>
          <w:trHeight w:val="70"/>
          <w:jc w:val="center"/>
        </w:trPr>
        <w:tc>
          <w:tcPr>
            <w:tcW w:w="1166" w:type="dxa"/>
            <w:gridSpan w:val="2"/>
            <w:vMerge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72744" w:rsidRPr="00326B38" w:rsidRDefault="00C72744" w:rsidP="00C7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6691" w:type="dxa"/>
          </w:tcPr>
          <w:p w:rsidR="00C72744" w:rsidRPr="00326B38" w:rsidRDefault="00C72744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. Судебная система</w:t>
            </w:r>
          </w:p>
        </w:tc>
      </w:tr>
    </w:tbl>
    <w:p w:rsidR="00BA418E" w:rsidRPr="00326B38" w:rsidRDefault="00BA418E" w:rsidP="00C72744">
      <w:pPr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C72744" w:rsidRPr="00C72744" w:rsidRDefault="00C72744" w:rsidP="00C727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744">
        <w:rPr>
          <w:rFonts w:ascii="Times New Roman" w:hAnsi="Times New Roman" w:cs="Times New Roman"/>
          <w:b/>
          <w:sz w:val="24"/>
          <w:szCs w:val="24"/>
        </w:rPr>
        <w:t>Раздел 2. Перечень требований к уровню подготовки выпускников, достижение которого проверяется на едином государственном экзамене по обществознанию</w:t>
      </w:r>
    </w:p>
    <w:p w:rsidR="00C72744" w:rsidRDefault="00C72744" w:rsidP="002A51D2">
      <w:pPr>
        <w:jc w:val="both"/>
        <w:rPr>
          <w:rFonts w:ascii="Times New Roman" w:hAnsi="Times New Roman" w:cs="Times New Roman"/>
          <w:sz w:val="24"/>
          <w:szCs w:val="24"/>
        </w:rPr>
      </w:pPr>
      <w:r w:rsidRPr="00C72744">
        <w:rPr>
          <w:rFonts w:ascii="Times New Roman" w:hAnsi="Times New Roman" w:cs="Times New Roman"/>
          <w:sz w:val="24"/>
          <w:szCs w:val="24"/>
        </w:rPr>
        <w:t>Перечень требований к уровню под</w:t>
      </w:r>
      <w:r>
        <w:rPr>
          <w:rFonts w:ascii="Times New Roman" w:hAnsi="Times New Roman" w:cs="Times New Roman"/>
          <w:sz w:val="24"/>
          <w:szCs w:val="24"/>
        </w:rPr>
        <w:t xml:space="preserve">готовки выпускников, достижение </w:t>
      </w:r>
      <w:r w:rsidRPr="00C72744">
        <w:rPr>
          <w:rFonts w:ascii="Times New Roman" w:hAnsi="Times New Roman" w:cs="Times New Roman"/>
          <w:sz w:val="24"/>
          <w:szCs w:val="24"/>
        </w:rPr>
        <w:t>которого проверяется на едином государст</w:t>
      </w:r>
      <w:r>
        <w:rPr>
          <w:rFonts w:ascii="Times New Roman" w:hAnsi="Times New Roman" w:cs="Times New Roman"/>
          <w:sz w:val="24"/>
          <w:szCs w:val="24"/>
        </w:rPr>
        <w:t>венном экзамене по обществозна</w:t>
      </w:r>
      <w:r w:rsidRPr="00C72744">
        <w:rPr>
          <w:rFonts w:ascii="Times New Roman" w:hAnsi="Times New Roman" w:cs="Times New Roman"/>
          <w:sz w:val="24"/>
          <w:szCs w:val="24"/>
        </w:rPr>
        <w:t>нию, составлен на основе раздела «Требова</w:t>
      </w:r>
      <w:r>
        <w:rPr>
          <w:rFonts w:ascii="Times New Roman" w:hAnsi="Times New Roman" w:cs="Times New Roman"/>
          <w:sz w:val="24"/>
          <w:szCs w:val="24"/>
        </w:rPr>
        <w:t>ния к уровню подготовки выпуск</w:t>
      </w:r>
      <w:r w:rsidRPr="00C72744">
        <w:rPr>
          <w:rFonts w:ascii="Times New Roman" w:hAnsi="Times New Roman" w:cs="Times New Roman"/>
          <w:sz w:val="24"/>
          <w:szCs w:val="24"/>
        </w:rPr>
        <w:t>ников» госу</w:t>
      </w:r>
      <w:r>
        <w:rPr>
          <w:rFonts w:ascii="Times New Roman" w:hAnsi="Times New Roman" w:cs="Times New Roman"/>
          <w:sz w:val="24"/>
          <w:szCs w:val="24"/>
        </w:rPr>
        <w:t xml:space="preserve">дарственного стандарта среднего </w:t>
      </w:r>
      <w:r w:rsidRPr="00C72744">
        <w:rPr>
          <w:rFonts w:ascii="Times New Roman" w:hAnsi="Times New Roman" w:cs="Times New Roman"/>
          <w:sz w:val="24"/>
          <w:szCs w:val="24"/>
        </w:rPr>
        <w:t>(полного) общего образования (базовый и проф</w:t>
      </w:r>
      <w:r>
        <w:rPr>
          <w:rFonts w:ascii="Times New Roman" w:hAnsi="Times New Roman" w:cs="Times New Roman"/>
          <w:sz w:val="24"/>
          <w:szCs w:val="24"/>
        </w:rPr>
        <w:t>ильный уровни).</w:t>
      </w:r>
    </w:p>
    <w:p w:rsidR="003F1F6F" w:rsidRDefault="00C72744" w:rsidP="002A51D2">
      <w:pPr>
        <w:jc w:val="both"/>
        <w:rPr>
          <w:rFonts w:ascii="Times New Roman" w:hAnsi="Times New Roman" w:cs="Times New Roman"/>
          <w:sz w:val="24"/>
          <w:szCs w:val="24"/>
        </w:rPr>
      </w:pPr>
      <w:r w:rsidRPr="00C72744">
        <w:rPr>
          <w:rFonts w:ascii="Times New Roman" w:hAnsi="Times New Roman" w:cs="Times New Roman"/>
          <w:sz w:val="24"/>
          <w:szCs w:val="24"/>
        </w:rPr>
        <w:t>В первых двух столбцах таблицы да</w:t>
      </w:r>
      <w:r>
        <w:rPr>
          <w:rFonts w:ascii="Times New Roman" w:hAnsi="Times New Roman" w:cs="Times New Roman"/>
          <w:sz w:val="24"/>
          <w:szCs w:val="24"/>
        </w:rPr>
        <w:t xml:space="preserve">ны коды требований, в третьем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Pr="00C7274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C72744">
        <w:rPr>
          <w:rFonts w:ascii="Times New Roman" w:hAnsi="Times New Roman" w:cs="Times New Roman"/>
          <w:sz w:val="24"/>
          <w:szCs w:val="24"/>
        </w:rPr>
        <w:t>ребования к уровню подготовки выпускни</w:t>
      </w:r>
      <w:r>
        <w:rPr>
          <w:rFonts w:ascii="Times New Roman" w:hAnsi="Times New Roman" w:cs="Times New Roman"/>
          <w:sz w:val="24"/>
          <w:szCs w:val="24"/>
        </w:rPr>
        <w:t xml:space="preserve">ков, достижение которого проверяется на </w:t>
      </w:r>
      <w:r w:rsidRPr="00C72744">
        <w:rPr>
          <w:rFonts w:ascii="Times New Roman" w:hAnsi="Times New Roman" w:cs="Times New Roman"/>
          <w:sz w:val="24"/>
          <w:szCs w:val="24"/>
        </w:rPr>
        <w:t>ЕГЭ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32"/>
        <w:gridCol w:w="1459"/>
        <w:gridCol w:w="7308"/>
      </w:tblGrid>
      <w:tr w:rsidR="00C72744" w:rsidTr="00BA418E">
        <w:trPr>
          <w:jc w:val="center"/>
        </w:trPr>
        <w:tc>
          <w:tcPr>
            <w:tcW w:w="832" w:type="dxa"/>
          </w:tcPr>
          <w:p w:rsidR="002A51D2" w:rsidRPr="00BA418E" w:rsidRDefault="002A51D2" w:rsidP="00BA418E">
            <w:pPr>
              <w:ind w:left="-127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18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2A51D2" w:rsidRPr="00BA418E" w:rsidRDefault="002A51D2" w:rsidP="00BA418E">
            <w:pPr>
              <w:ind w:left="-127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418E">
              <w:rPr>
                <w:rFonts w:ascii="Times New Roman" w:hAnsi="Times New Roman" w:cs="Times New Roman"/>
                <w:b/>
                <w:sz w:val="24"/>
                <w:szCs w:val="24"/>
              </w:rPr>
              <w:t>разде</w:t>
            </w:r>
            <w:proofErr w:type="spellEnd"/>
            <w:r w:rsidRPr="00BA41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72744" w:rsidRPr="00BA418E" w:rsidRDefault="002A51D2" w:rsidP="00BA418E">
            <w:pPr>
              <w:ind w:left="-127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18E">
              <w:rPr>
                <w:rFonts w:ascii="Times New Roman" w:hAnsi="Times New Roman" w:cs="Times New Roman"/>
                <w:b/>
                <w:sz w:val="24"/>
                <w:szCs w:val="24"/>
              </w:rPr>
              <w:t>ла</w:t>
            </w:r>
          </w:p>
        </w:tc>
        <w:tc>
          <w:tcPr>
            <w:tcW w:w="1459" w:type="dxa"/>
          </w:tcPr>
          <w:p w:rsidR="00C72744" w:rsidRPr="00BA418E" w:rsidRDefault="002A51D2" w:rsidP="00BA418E">
            <w:pPr>
              <w:ind w:left="-91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spellStart"/>
            <w:proofErr w:type="gramStart"/>
            <w:r w:rsidRPr="00BA418E">
              <w:rPr>
                <w:rFonts w:ascii="Times New Roman" w:hAnsi="Times New Roman" w:cs="Times New Roman"/>
                <w:b/>
                <w:sz w:val="24"/>
                <w:szCs w:val="24"/>
              </w:rPr>
              <w:t>контро</w:t>
            </w:r>
            <w:proofErr w:type="spellEnd"/>
            <w:r w:rsidR="00BA41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proofErr w:type="spellStart"/>
            <w:r w:rsidRPr="00BA418E">
              <w:rPr>
                <w:rFonts w:ascii="Times New Roman" w:hAnsi="Times New Roman" w:cs="Times New Roman"/>
                <w:b/>
                <w:sz w:val="24"/>
                <w:szCs w:val="24"/>
              </w:rPr>
              <w:t>лируемого</w:t>
            </w:r>
            <w:proofErr w:type="spellEnd"/>
            <w:proofErr w:type="gramEnd"/>
            <w:r w:rsidRPr="00BA4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бования</w:t>
            </w:r>
          </w:p>
        </w:tc>
        <w:tc>
          <w:tcPr>
            <w:tcW w:w="7308" w:type="dxa"/>
          </w:tcPr>
          <w:p w:rsidR="002A51D2" w:rsidRPr="00BA418E" w:rsidRDefault="002A51D2" w:rsidP="002A5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18E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 выпускников,</w:t>
            </w:r>
          </w:p>
          <w:p w:rsidR="00C72744" w:rsidRPr="00BA418E" w:rsidRDefault="002A51D2" w:rsidP="002A5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A418E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ому на ЕГЭ</w:t>
            </w:r>
            <w:proofErr w:type="gramEnd"/>
          </w:p>
        </w:tc>
      </w:tr>
      <w:tr w:rsidR="002A51D2" w:rsidRPr="00326B38" w:rsidTr="00BA418E">
        <w:trPr>
          <w:jc w:val="center"/>
        </w:trPr>
        <w:tc>
          <w:tcPr>
            <w:tcW w:w="832" w:type="dxa"/>
            <w:vMerge w:val="restart"/>
          </w:tcPr>
          <w:p w:rsidR="002A51D2" w:rsidRPr="00326B38" w:rsidRDefault="002A51D2" w:rsidP="002A5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9" w:type="dxa"/>
          </w:tcPr>
          <w:p w:rsidR="002A51D2" w:rsidRPr="00326B38" w:rsidRDefault="002A51D2" w:rsidP="00C7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8" w:type="dxa"/>
          </w:tcPr>
          <w:p w:rsidR="002A51D2" w:rsidRPr="00326B38" w:rsidRDefault="002A51D2" w:rsidP="00C72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b/>
                <w:sz w:val="24"/>
                <w:szCs w:val="24"/>
              </w:rPr>
              <w:t>Знать и понимать:</w:t>
            </w:r>
          </w:p>
        </w:tc>
      </w:tr>
      <w:tr w:rsidR="002A51D2" w:rsidRPr="00326B38" w:rsidTr="00BA418E">
        <w:trPr>
          <w:jc w:val="center"/>
        </w:trPr>
        <w:tc>
          <w:tcPr>
            <w:tcW w:w="832" w:type="dxa"/>
            <w:vMerge/>
          </w:tcPr>
          <w:p w:rsidR="002A51D2" w:rsidRPr="00326B38" w:rsidRDefault="002A51D2" w:rsidP="00C7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2A51D2" w:rsidRPr="00326B38" w:rsidRDefault="002A51D2" w:rsidP="002A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08" w:type="dxa"/>
          </w:tcPr>
          <w:p w:rsidR="002A51D2" w:rsidRPr="00326B38" w:rsidRDefault="002A51D2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биосоциальную сущность человека</w:t>
            </w:r>
          </w:p>
        </w:tc>
      </w:tr>
      <w:tr w:rsidR="002A51D2" w:rsidRPr="00326B38" w:rsidTr="00BA418E">
        <w:trPr>
          <w:jc w:val="center"/>
        </w:trPr>
        <w:tc>
          <w:tcPr>
            <w:tcW w:w="832" w:type="dxa"/>
            <w:vMerge/>
          </w:tcPr>
          <w:p w:rsidR="002A51D2" w:rsidRPr="00326B38" w:rsidRDefault="002A51D2" w:rsidP="00C7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2A51D2" w:rsidRPr="00326B38" w:rsidRDefault="002A51D2" w:rsidP="002A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08" w:type="dxa"/>
          </w:tcPr>
          <w:p w:rsidR="002A51D2" w:rsidRPr="00326B38" w:rsidRDefault="002A51D2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основные этапы и факторы социализации личности</w:t>
            </w:r>
          </w:p>
        </w:tc>
      </w:tr>
      <w:tr w:rsidR="002A51D2" w:rsidRPr="00326B38" w:rsidTr="00BA418E">
        <w:trPr>
          <w:jc w:val="center"/>
        </w:trPr>
        <w:tc>
          <w:tcPr>
            <w:tcW w:w="832" w:type="dxa"/>
            <w:vMerge/>
          </w:tcPr>
          <w:p w:rsidR="002A51D2" w:rsidRPr="00326B38" w:rsidRDefault="002A51D2" w:rsidP="00C7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2A51D2" w:rsidRPr="00326B38" w:rsidRDefault="002A51D2" w:rsidP="002A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08" w:type="dxa"/>
          </w:tcPr>
          <w:p w:rsidR="002A51D2" w:rsidRPr="00326B38" w:rsidRDefault="002A51D2" w:rsidP="002A5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место и роль человека в системе общественных отношений</w:t>
            </w:r>
          </w:p>
        </w:tc>
      </w:tr>
      <w:tr w:rsidR="002A51D2" w:rsidRPr="00326B38" w:rsidTr="00BA418E">
        <w:trPr>
          <w:jc w:val="center"/>
        </w:trPr>
        <w:tc>
          <w:tcPr>
            <w:tcW w:w="832" w:type="dxa"/>
            <w:vMerge/>
          </w:tcPr>
          <w:p w:rsidR="002A51D2" w:rsidRPr="00326B38" w:rsidRDefault="002A51D2" w:rsidP="00C7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2A51D2" w:rsidRPr="00326B38" w:rsidRDefault="002A51D2" w:rsidP="002A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08" w:type="dxa"/>
          </w:tcPr>
          <w:p w:rsidR="002A51D2" w:rsidRPr="00326B38" w:rsidRDefault="002A51D2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закономерности развития общества как сложной самоорганизующейся системы</w:t>
            </w:r>
          </w:p>
        </w:tc>
      </w:tr>
      <w:tr w:rsidR="002A51D2" w:rsidRPr="00326B38" w:rsidTr="00BA418E">
        <w:trPr>
          <w:jc w:val="center"/>
        </w:trPr>
        <w:tc>
          <w:tcPr>
            <w:tcW w:w="832" w:type="dxa"/>
            <w:vMerge/>
          </w:tcPr>
          <w:p w:rsidR="002A51D2" w:rsidRPr="00326B38" w:rsidRDefault="002A51D2" w:rsidP="00C7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2A51D2" w:rsidRPr="00326B38" w:rsidRDefault="002A51D2" w:rsidP="002A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08" w:type="dxa"/>
          </w:tcPr>
          <w:p w:rsidR="002A51D2" w:rsidRPr="00326B38" w:rsidRDefault="002A51D2" w:rsidP="002A5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тенденции развития общества в целом как сложной динамичной системы, а также важнейших социальных институтов</w:t>
            </w:r>
          </w:p>
        </w:tc>
      </w:tr>
      <w:tr w:rsidR="002A51D2" w:rsidRPr="00326B38" w:rsidTr="00BA418E">
        <w:trPr>
          <w:jc w:val="center"/>
        </w:trPr>
        <w:tc>
          <w:tcPr>
            <w:tcW w:w="832" w:type="dxa"/>
            <w:vMerge/>
          </w:tcPr>
          <w:p w:rsidR="002A51D2" w:rsidRPr="00326B38" w:rsidRDefault="002A51D2" w:rsidP="00C7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2A51D2" w:rsidRPr="00326B38" w:rsidRDefault="002A51D2" w:rsidP="002A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308" w:type="dxa"/>
          </w:tcPr>
          <w:p w:rsidR="002A51D2" w:rsidRPr="00326B38" w:rsidRDefault="002A51D2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основные социальные институты и процессы</w:t>
            </w:r>
          </w:p>
        </w:tc>
      </w:tr>
      <w:tr w:rsidR="002A51D2" w:rsidRPr="00326B38" w:rsidTr="00BA418E">
        <w:trPr>
          <w:jc w:val="center"/>
        </w:trPr>
        <w:tc>
          <w:tcPr>
            <w:tcW w:w="832" w:type="dxa"/>
            <w:vMerge/>
          </w:tcPr>
          <w:p w:rsidR="002A51D2" w:rsidRPr="00326B38" w:rsidRDefault="002A51D2" w:rsidP="00C7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2A51D2" w:rsidRPr="00326B38" w:rsidRDefault="002A51D2" w:rsidP="002A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308" w:type="dxa"/>
          </w:tcPr>
          <w:p w:rsidR="002A51D2" w:rsidRPr="00326B38" w:rsidRDefault="002A51D2" w:rsidP="002A5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необходимость регулирования общественных отношений, сущность социальных норм, механизмы правового регулирования</w:t>
            </w:r>
          </w:p>
        </w:tc>
      </w:tr>
      <w:tr w:rsidR="002A51D2" w:rsidRPr="00326B38" w:rsidTr="00BA418E">
        <w:trPr>
          <w:jc w:val="center"/>
        </w:trPr>
        <w:tc>
          <w:tcPr>
            <w:tcW w:w="832" w:type="dxa"/>
            <w:vMerge/>
          </w:tcPr>
          <w:p w:rsidR="002A51D2" w:rsidRPr="00326B38" w:rsidRDefault="002A51D2" w:rsidP="00C7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2A51D2" w:rsidRPr="00326B38" w:rsidRDefault="002A51D2" w:rsidP="002A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308" w:type="dxa"/>
          </w:tcPr>
          <w:p w:rsidR="002A51D2" w:rsidRPr="00326B38" w:rsidRDefault="002A51D2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особенности социально-гуманитарного познания</w:t>
            </w:r>
          </w:p>
        </w:tc>
      </w:tr>
      <w:tr w:rsidR="002A51D2" w:rsidRPr="00326B38" w:rsidTr="00BA418E">
        <w:trPr>
          <w:jc w:val="center"/>
        </w:trPr>
        <w:tc>
          <w:tcPr>
            <w:tcW w:w="832" w:type="dxa"/>
            <w:vMerge w:val="restart"/>
          </w:tcPr>
          <w:p w:rsidR="002A51D2" w:rsidRPr="00326B38" w:rsidRDefault="002A51D2" w:rsidP="002A5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9" w:type="dxa"/>
          </w:tcPr>
          <w:p w:rsidR="002A51D2" w:rsidRPr="00326B38" w:rsidRDefault="002A51D2" w:rsidP="002A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8" w:type="dxa"/>
          </w:tcPr>
          <w:p w:rsidR="002A51D2" w:rsidRPr="00326B38" w:rsidRDefault="002A51D2" w:rsidP="002A51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</w:tc>
      </w:tr>
      <w:tr w:rsidR="002A51D2" w:rsidRPr="00326B38" w:rsidTr="00BA418E">
        <w:trPr>
          <w:jc w:val="center"/>
        </w:trPr>
        <w:tc>
          <w:tcPr>
            <w:tcW w:w="832" w:type="dxa"/>
            <w:vMerge/>
          </w:tcPr>
          <w:p w:rsidR="002A51D2" w:rsidRPr="00326B38" w:rsidRDefault="002A51D2" w:rsidP="002A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2A51D2" w:rsidRPr="00326B38" w:rsidRDefault="002A51D2" w:rsidP="002A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08" w:type="dxa"/>
          </w:tcPr>
          <w:p w:rsidR="002A51D2" w:rsidRPr="00326B38" w:rsidRDefault="002A51D2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зовать</w:t>
            </w: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 xml:space="preserve">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</w:tr>
      <w:tr w:rsidR="002A51D2" w:rsidRPr="00326B38" w:rsidTr="00BA418E">
        <w:trPr>
          <w:jc w:val="center"/>
        </w:trPr>
        <w:tc>
          <w:tcPr>
            <w:tcW w:w="832" w:type="dxa"/>
            <w:vMerge/>
          </w:tcPr>
          <w:p w:rsidR="002A51D2" w:rsidRPr="00326B38" w:rsidRDefault="002A51D2" w:rsidP="002A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2A51D2" w:rsidRPr="00326B38" w:rsidRDefault="002A51D2" w:rsidP="002A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08" w:type="dxa"/>
          </w:tcPr>
          <w:p w:rsidR="002A51D2" w:rsidRPr="00326B38" w:rsidRDefault="002A51D2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ировать</w:t>
            </w: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</w:tr>
      <w:tr w:rsidR="002A51D2" w:rsidRPr="00326B38" w:rsidTr="00BA418E">
        <w:trPr>
          <w:jc w:val="center"/>
        </w:trPr>
        <w:tc>
          <w:tcPr>
            <w:tcW w:w="832" w:type="dxa"/>
            <w:vMerge/>
          </w:tcPr>
          <w:p w:rsidR="002A51D2" w:rsidRPr="00326B38" w:rsidRDefault="002A51D2" w:rsidP="002A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2A51D2" w:rsidRPr="00326B38" w:rsidRDefault="002A51D2" w:rsidP="002A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308" w:type="dxa"/>
          </w:tcPr>
          <w:p w:rsidR="002A51D2" w:rsidRPr="00326B38" w:rsidRDefault="002A51D2" w:rsidP="002A5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ъяснять </w:t>
            </w: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внутренние и внешние связи (</w:t>
            </w:r>
            <w:proofErr w:type="spellStart"/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причинноследственные</w:t>
            </w:r>
            <w:proofErr w:type="spellEnd"/>
            <w:r w:rsidRPr="00326B38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)</w:t>
            </w:r>
          </w:p>
        </w:tc>
      </w:tr>
      <w:tr w:rsidR="002A51D2" w:rsidRPr="00326B38" w:rsidTr="00BA418E">
        <w:trPr>
          <w:jc w:val="center"/>
        </w:trPr>
        <w:tc>
          <w:tcPr>
            <w:tcW w:w="832" w:type="dxa"/>
            <w:vMerge/>
          </w:tcPr>
          <w:p w:rsidR="002A51D2" w:rsidRPr="00326B38" w:rsidRDefault="002A51D2" w:rsidP="002A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2A51D2" w:rsidRPr="00326B38" w:rsidRDefault="002A51D2" w:rsidP="002A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08" w:type="dxa"/>
          </w:tcPr>
          <w:p w:rsidR="002A51D2" w:rsidRPr="00326B38" w:rsidRDefault="002A51D2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крывать</w:t>
            </w: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ах изученные теоретические положения и понятия социально-экономических и гуманитарных наук</w:t>
            </w:r>
          </w:p>
        </w:tc>
      </w:tr>
      <w:tr w:rsidR="002A51D2" w:rsidRPr="00326B38" w:rsidTr="00BA418E">
        <w:trPr>
          <w:jc w:val="center"/>
        </w:trPr>
        <w:tc>
          <w:tcPr>
            <w:tcW w:w="832" w:type="dxa"/>
            <w:vMerge/>
          </w:tcPr>
          <w:p w:rsidR="002A51D2" w:rsidRPr="00326B38" w:rsidRDefault="002A51D2" w:rsidP="002A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2A51D2" w:rsidRPr="00326B38" w:rsidRDefault="002A51D2" w:rsidP="002A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08" w:type="dxa"/>
          </w:tcPr>
          <w:p w:rsidR="002A51D2" w:rsidRPr="00326B38" w:rsidRDefault="002A51D2" w:rsidP="002A5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уществлять поиск </w:t>
            </w: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информации, представленной в различных знаковых системах (текст, схема, таблица, диаграмма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</w:t>
            </w:r>
            <w:proofErr w:type="spellStart"/>
            <w:proofErr w:type="gramStart"/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неупоря</w:t>
            </w:r>
            <w:proofErr w:type="spellEnd"/>
            <w:r w:rsidRPr="00326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доченную</w:t>
            </w:r>
            <w:proofErr w:type="spellEnd"/>
            <w:proofErr w:type="gramEnd"/>
            <w:r w:rsidRPr="00326B3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ую информацию; различать в ней факты и мнения, аргументы и выводы</w:t>
            </w:r>
          </w:p>
        </w:tc>
      </w:tr>
      <w:tr w:rsidR="00AE34E4" w:rsidRPr="00326B38" w:rsidTr="00BA418E">
        <w:trPr>
          <w:jc w:val="center"/>
        </w:trPr>
        <w:tc>
          <w:tcPr>
            <w:tcW w:w="832" w:type="dxa"/>
            <w:vMerge w:val="restart"/>
          </w:tcPr>
          <w:p w:rsidR="00AE34E4" w:rsidRPr="00326B38" w:rsidRDefault="00AE34E4" w:rsidP="00C7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E34E4" w:rsidRPr="00326B38" w:rsidRDefault="00AE34E4" w:rsidP="002A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308" w:type="dxa"/>
          </w:tcPr>
          <w:p w:rsidR="00AE34E4" w:rsidRPr="00326B38" w:rsidRDefault="00AE34E4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ивать</w:t>
            </w: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убъектов социальной жизни, включая личность, группы, организации, с точки зрения социальных норм, экономической рациональности</w:t>
            </w:r>
          </w:p>
        </w:tc>
      </w:tr>
      <w:tr w:rsidR="00AE34E4" w:rsidRPr="00326B38" w:rsidTr="00BA418E">
        <w:trPr>
          <w:jc w:val="center"/>
        </w:trPr>
        <w:tc>
          <w:tcPr>
            <w:tcW w:w="832" w:type="dxa"/>
            <w:vMerge/>
          </w:tcPr>
          <w:p w:rsidR="00AE34E4" w:rsidRPr="00326B38" w:rsidRDefault="00AE34E4" w:rsidP="00C7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E34E4" w:rsidRPr="00326B38" w:rsidRDefault="00AE34E4" w:rsidP="002A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308" w:type="dxa"/>
          </w:tcPr>
          <w:p w:rsidR="00AE34E4" w:rsidRPr="00326B38" w:rsidRDefault="00AE34E4" w:rsidP="002A5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формулировать </w:t>
            </w: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на основе приобретенных обществоведческих знаний собственные суждения и аргументы по определенным проблемам</w:t>
            </w:r>
          </w:p>
        </w:tc>
      </w:tr>
      <w:tr w:rsidR="00AE34E4" w:rsidRPr="00326B38" w:rsidTr="00BA418E">
        <w:trPr>
          <w:jc w:val="center"/>
        </w:trPr>
        <w:tc>
          <w:tcPr>
            <w:tcW w:w="832" w:type="dxa"/>
            <w:vMerge/>
          </w:tcPr>
          <w:p w:rsidR="00AE34E4" w:rsidRPr="00326B38" w:rsidRDefault="00AE34E4" w:rsidP="00C7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E34E4" w:rsidRPr="00326B38" w:rsidRDefault="00AE34E4" w:rsidP="002A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308" w:type="dxa"/>
          </w:tcPr>
          <w:p w:rsidR="00AE34E4" w:rsidRPr="00326B38" w:rsidRDefault="00AE34E4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авливать</w:t>
            </w: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 xml:space="preserve"> аннотацию, рецензию, реферат, творческую работу</w:t>
            </w:r>
          </w:p>
        </w:tc>
      </w:tr>
      <w:tr w:rsidR="00AE34E4" w:rsidRPr="00326B38" w:rsidTr="00BA418E">
        <w:trPr>
          <w:jc w:val="center"/>
        </w:trPr>
        <w:tc>
          <w:tcPr>
            <w:tcW w:w="832" w:type="dxa"/>
            <w:vMerge/>
          </w:tcPr>
          <w:p w:rsidR="00AE34E4" w:rsidRPr="00326B38" w:rsidRDefault="00AE34E4" w:rsidP="00C7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E34E4" w:rsidRPr="00326B38" w:rsidRDefault="00AE34E4" w:rsidP="002A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E4" w:rsidRPr="00326B38" w:rsidRDefault="00AE34E4" w:rsidP="002A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308" w:type="dxa"/>
          </w:tcPr>
          <w:p w:rsidR="00AE34E4" w:rsidRPr="00326B38" w:rsidRDefault="00AE34E4" w:rsidP="002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ять</w:t>
            </w: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</w:tr>
      <w:tr w:rsidR="00AE34E4" w:rsidRPr="00326B38" w:rsidTr="00BA418E">
        <w:trPr>
          <w:jc w:val="center"/>
        </w:trPr>
        <w:tc>
          <w:tcPr>
            <w:tcW w:w="832" w:type="dxa"/>
            <w:vMerge w:val="restart"/>
          </w:tcPr>
          <w:p w:rsidR="00AE34E4" w:rsidRPr="00326B38" w:rsidRDefault="00AE34E4" w:rsidP="00AE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9" w:type="dxa"/>
          </w:tcPr>
          <w:p w:rsidR="00AE34E4" w:rsidRPr="00326B38" w:rsidRDefault="00AE34E4" w:rsidP="00C7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8" w:type="dxa"/>
          </w:tcPr>
          <w:p w:rsidR="00AE34E4" w:rsidRPr="00326B38" w:rsidRDefault="00AE34E4" w:rsidP="00C7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приобретенные знания и умения </w:t>
            </w:r>
            <w:proofErr w:type="gramStart"/>
            <w:r w:rsidRPr="00326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</w:t>
            </w:r>
            <w:proofErr w:type="gramEnd"/>
            <w:r w:rsidRPr="00326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E34E4" w:rsidRPr="00326B38" w:rsidTr="00BA418E">
        <w:trPr>
          <w:jc w:val="center"/>
        </w:trPr>
        <w:tc>
          <w:tcPr>
            <w:tcW w:w="832" w:type="dxa"/>
            <w:vMerge/>
          </w:tcPr>
          <w:p w:rsidR="00AE34E4" w:rsidRPr="00326B38" w:rsidRDefault="00AE34E4" w:rsidP="00C7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E34E4" w:rsidRPr="00326B38" w:rsidRDefault="00AE34E4" w:rsidP="00AE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308" w:type="dxa"/>
          </w:tcPr>
          <w:p w:rsidR="00AE34E4" w:rsidRPr="00326B38" w:rsidRDefault="00AE34E4" w:rsidP="00AE3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самостоятельного поиска социальной информации, необходимой для принятия собственных решений; критического восприятия информации, получаемой в межличностном общении и массовой коммуникации</w:t>
            </w:r>
          </w:p>
        </w:tc>
      </w:tr>
      <w:tr w:rsidR="00AE34E4" w:rsidRPr="00326B38" w:rsidTr="00BA418E">
        <w:trPr>
          <w:jc w:val="center"/>
        </w:trPr>
        <w:tc>
          <w:tcPr>
            <w:tcW w:w="832" w:type="dxa"/>
            <w:vMerge/>
          </w:tcPr>
          <w:p w:rsidR="00AE34E4" w:rsidRPr="00326B38" w:rsidRDefault="00AE34E4" w:rsidP="00C7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E34E4" w:rsidRPr="00326B38" w:rsidRDefault="00AE34E4" w:rsidP="00AE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308" w:type="dxa"/>
          </w:tcPr>
          <w:p w:rsidR="00AE34E4" w:rsidRPr="00326B38" w:rsidRDefault="00AE34E4" w:rsidP="00AE3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оценки общественных изменений с точки зрения демократических и гуманистических ценностей, лежащих в основе Конституции Российской Федерации</w:t>
            </w:r>
            <w:r w:rsidR="00E61558">
              <w:rPr>
                <w:rFonts w:ascii="Times New Roman" w:hAnsi="Times New Roman" w:cs="Times New Roman"/>
                <w:sz w:val="24"/>
                <w:szCs w:val="24"/>
              </w:rPr>
              <w:t>, ПМР</w:t>
            </w:r>
          </w:p>
        </w:tc>
      </w:tr>
      <w:tr w:rsidR="00AE34E4" w:rsidRPr="00326B38" w:rsidTr="00BA418E">
        <w:trPr>
          <w:jc w:val="center"/>
        </w:trPr>
        <w:tc>
          <w:tcPr>
            <w:tcW w:w="832" w:type="dxa"/>
            <w:vMerge/>
          </w:tcPr>
          <w:p w:rsidR="00AE34E4" w:rsidRPr="00326B38" w:rsidRDefault="00AE34E4" w:rsidP="00C7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E34E4" w:rsidRPr="00326B38" w:rsidRDefault="00AE34E4" w:rsidP="00AE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308" w:type="dxa"/>
          </w:tcPr>
          <w:p w:rsidR="00AE34E4" w:rsidRPr="00326B38" w:rsidRDefault="00AE34E4" w:rsidP="00AE3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решения практических проблем, возникающих в социальной деятельности</w:t>
            </w:r>
          </w:p>
        </w:tc>
      </w:tr>
      <w:tr w:rsidR="00AE34E4" w:rsidRPr="00326B38" w:rsidTr="00BA418E">
        <w:trPr>
          <w:jc w:val="center"/>
        </w:trPr>
        <w:tc>
          <w:tcPr>
            <w:tcW w:w="832" w:type="dxa"/>
            <w:vMerge/>
          </w:tcPr>
          <w:p w:rsidR="00AE34E4" w:rsidRPr="00326B38" w:rsidRDefault="00AE34E4" w:rsidP="00C7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E34E4" w:rsidRPr="00326B38" w:rsidRDefault="00AE34E4" w:rsidP="00AE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308" w:type="dxa"/>
          </w:tcPr>
          <w:p w:rsidR="00AE34E4" w:rsidRPr="00326B38" w:rsidRDefault="00AE34E4" w:rsidP="00AE3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ориентировки в актуальных общественных событиях, определения личной гражданской позиции</w:t>
            </w:r>
          </w:p>
        </w:tc>
      </w:tr>
      <w:tr w:rsidR="00AE34E4" w:rsidRPr="00326B38" w:rsidTr="00BA418E">
        <w:trPr>
          <w:jc w:val="center"/>
        </w:trPr>
        <w:tc>
          <w:tcPr>
            <w:tcW w:w="832" w:type="dxa"/>
            <w:vMerge/>
          </w:tcPr>
          <w:p w:rsidR="00AE34E4" w:rsidRPr="00326B38" w:rsidRDefault="00AE34E4" w:rsidP="00C7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E34E4" w:rsidRPr="00326B38" w:rsidRDefault="00AE34E4" w:rsidP="00AE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308" w:type="dxa"/>
          </w:tcPr>
          <w:p w:rsidR="00AE34E4" w:rsidRPr="00326B38" w:rsidRDefault="00AE34E4" w:rsidP="00AE3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предвидения возможных последствий определенных социальных действий</w:t>
            </w:r>
          </w:p>
        </w:tc>
      </w:tr>
      <w:tr w:rsidR="00AE34E4" w:rsidRPr="00326B38" w:rsidTr="00BA418E">
        <w:trPr>
          <w:jc w:val="center"/>
        </w:trPr>
        <w:tc>
          <w:tcPr>
            <w:tcW w:w="832" w:type="dxa"/>
            <w:vMerge/>
          </w:tcPr>
          <w:p w:rsidR="00AE34E4" w:rsidRPr="00326B38" w:rsidRDefault="00AE34E4" w:rsidP="00C7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E34E4" w:rsidRPr="00326B38" w:rsidRDefault="00AE34E4" w:rsidP="00AE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308" w:type="dxa"/>
          </w:tcPr>
          <w:p w:rsidR="00AE34E4" w:rsidRPr="00326B38" w:rsidRDefault="00AE34E4" w:rsidP="00AE3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ориентации в социальных и гуманитарных науках, их последующего изучения в учреждениях среднего и высшего профессионального образования</w:t>
            </w:r>
          </w:p>
        </w:tc>
      </w:tr>
      <w:tr w:rsidR="00AE34E4" w:rsidRPr="00326B38" w:rsidTr="00BA418E">
        <w:trPr>
          <w:jc w:val="center"/>
        </w:trPr>
        <w:tc>
          <w:tcPr>
            <w:tcW w:w="832" w:type="dxa"/>
            <w:vMerge/>
          </w:tcPr>
          <w:p w:rsidR="00AE34E4" w:rsidRPr="00326B38" w:rsidRDefault="00AE34E4" w:rsidP="00C7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E34E4" w:rsidRPr="00326B38" w:rsidRDefault="00AE34E4" w:rsidP="00AE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308" w:type="dxa"/>
          </w:tcPr>
          <w:p w:rsidR="00AE34E4" w:rsidRPr="00326B38" w:rsidRDefault="00AE34E4" w:rsidP="00AE3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B38">
              <w:rPr>
                <w:rFonts w:ascii="Times New Roman" w:hAnsi="Times New Roman" w:cs="Times New Roman"/>
                <w:sz w:val="24"/>
                <w:szCs w:val="24"/>
              </w:rPr>
              <w:t>оценки происходящих событий и поведения людей с точки зрения морали и права</w:t>
            </w:r>
          </w:p>
        </w:tc>
      </w:tr>
    </w:tbl>
    <w:p w:rsidR="00C72744" w:rsidRPr="00326B38" w:rsidRDefault="00C72744" w:rsidP="00C7274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72744" w:rsidRPr="00326B38" w:rsidSect="00BA418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442"/>
    <w:rsid w:val="0029568A"/>
    <w:rsid w:val="002A51D2"/>
    <w:rsid w:val="002A7A69"/>
    <w:rsid w:val="00321B7D"/>
    <w:rsid w:val="00326B38"/>
    <w:rsid w:val="00332D74"/>
    <w:rsid w:val="003F1F6F"/>
    <w:rsid w:val="004039FB"/>
    <w:rsid w:val="00403E21"/>
    <w:rsid w:val="0045105D"/>
    <w:rsid w:val="00487C18"/>
    <w:rsid w:val="008851EA"/>
    <w:rsid w:val="00AE34E4"/>
    <w:rsid w:val="00BA418E"/>
    <w:rsid w:val="00C72744"/>
    <w:rsid w:val="00D6773B"/>
    <w:rsid w:val="00E61558"/>
    <w:rsid w:val="00F543A9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2595-6909-4C41-81B7-8C3D0FEA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А. Саркисян</dc:creator>
  <cp:lastModifiedBy>Лариса С. Ващук</cp:lastModifiedBy>
  <cp:revision>8</cp:revision>
  <dcterms:created xsi:type="dcterms:W3CDTF">2012-09-18T05:29:00Z</dcterms:created>
  <dcterms:modified xsi:type="dcterms:W3CDTF">2013-11-22T12:42:00Z</dcterms:modified>
</cp:coreProperties>
</file>